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89" w:rsidRDefault="00DC2E89" w:rsidP="008B3A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89" w:rsidRDefault="00DC2E89" w:rsidP="00DC2E8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E89" w:rsidRDefault="00DC2E89" w:rsidP="008B3A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943" w:rsidRDefault="00EA142F" w:rsidP="008B3A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ОВОСЕРГИЕВСКОГО СЕЛЬСКОГО ПОСЕЛЕНИЯ</w:t>
      </w:r>
    </w:p>
    <w:p w:rsidR="00DE77BC" w:rsidRDefault="00EA142F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EA142F" w:rsidRDefault="00EA142F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7E" w:rsidRDefault="00EA142F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96943" w:rsidRDefault="00796943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2F" w:rsidRPr="00796943" w:rsidRDefault="0037598A" w:rsidP="0037598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7DEB" w:rsidRPr="00796943">
        <w:rPr>
          <w:rFonts w:ascii="Times New Roman" w:hAnsi="Times New Roman" w:cs="Times New Roman"/>
          <w:sz w:val="28"/>
          <w:szCs w:val="28"/>
        </w:rPr>
        <w:t>о</w:t>
      </w:r>
      <w:r w:rsidR="00233F27" w:rsidRPr="00796943">
        <w:rPr>
          <w:rFonts w:ascii="Times New Roman" w:hAnsi="Times New Roman" w:cs="Times New Roman"/>
          <w:sz w:val="28"/>
          <w:szCs w:val="28"/>
        </w:rPr>
        <w:t>т</w:t>
      </w:r>
      <w:r w:rsidR="000E5029" w:rsidRPr="0079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15452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557925">
        <w:rPr>
          <w:rFonts w:ascii="Times New Roman" w:hAnsi="Times New Roman" w:cs="Times New Roman"/>
          <w:sz w:val="28"/>
          <w:szCs w:val="28"/>
        </w:rPr>
        <w:t xml:space="preserve"> </w:t>
      </w:r>
      <w:r w:rsidR="00EF6547">
        <w:rPr>
          <w:rFonts w:ascii="Times New Roman" w:hAnsi="Times New Roman" w:cs="Times New Roman"/>
          <w:sz w:val="28"/>
          <w:szCs w:val="28"/>
        </w:rPr>
        <w:t>года</w:t>
      </w:r>
      <w:r w:rsidR="00EF6547">
        <w:rPr>
          <w:rFonts w:ascii="Times New Roman" w:hAnsi="Times New Roman" w:cs="Times New Roman"/>
          <w:sz w:val="28"/>
          <w:szCs w:val="28"/>
        </w:rPr>
        <w:tab/>
      </w:r>
      <w:r w:rsidR="00EF65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142F" w:rsidRPr="00796943">
        <w:rPr>
          <w:rFonts w:ascii="Times New Roman" w:hAnsi="Times New Roman" w:cs="Times New Roman"/>
          <w:sz w:val="28"/>
          <w:szCs w:val="28"/>
        </w:rPr>
        <w:t>№</w:t>
      </w:r>
      <w:r w:rsidR="00557925">
        <w:rPr>
          <w:rFonts w:ascii="Times New Roman" w:hAnsi="Times New Roman" w:cs="Times New Roman"/>
          <w:sz w:val="28"/>
          <w:szCs w:val="28"/>
        </w:rPr>
        <w:t xml:space="preserve"> </w:t>
      </w:r>
      <w:r w:rsidR="0093120F">
        <w:rPr>
          <w:rFonts w:ascii="Times New Roman" w:hAnsi="Times New Roman" w:cs="Times New Roman"/>
          <w:sz w:val="28"/>
          <w:szCs w:val="28"/>
        </w:rPr>
        <w:t>206</w:t>
      </w:r>
      <w:r w:rsidR="00EF6547">
        <w:rPr>
          <w:rFonts w:ascii="Times New Roman" w:hAnsi="Times New Roman" w:cs="Times New Roman"/>
          <w:sz w:val="28"/>
          <w:szCs w:val="28"/>
        </w:rPr>
        <w:tab/>
      </w:r>
      <w:r w:rsidR="00EF6547">
        <w:rPr>
          <w:rFonts w:ascii="Times New Roman" w:hAnsi="Times New Roman" w:cs="Times New Roman"/>
          <w:sz w:val="28"/>
          <w:szCs w:val="28"/>
        </w:rPr>
        <w:tab/>
      </w:r>
      <w:r w:rsidR="00EF65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32CD" w:rsidRPr="00796943">
        <w:rPr>
          <w:rFonts w:ascii="Times New Roman" w:hAnsi="Times New Roman" w:cs="Times New Roman"/>
          <w:sz w:val="28"/>
          <w:szCs w:val="28"/>
        </w:rPr>
        <w:t xml:space="preserve"> сессия № </w:t>
      </w:r>
      <w:r w:rsidR="0093120F">
        <w:rPr>
          <w:rFonts w:ascii="Times New Roman" w:hAnsi="Times New Roman" w:cs="Times New Roman"/>
          <w:sz w:val="28"/>
          <w:szCs w:val="28"/>
        </w:rPr>
        <w:t>45</w:t>
      </w:r>
    </w:p>
    <w:p w:rsidR="00EA142F" w:rsidRPr="00EF6547" w:rsidRDefault="00EF6547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а</w:t>
      </w:r>
      <w:r w:rsidR="00EA142F" w:rsidRPr="00EF6547">
        <w:rPr>
          <w:rFonts w:ascii="Times New Roman" w:hAnsi="Times New Roman" w:cs="Times New Roman"/>
          <w:sz w:val="24"/>
          <w:szCs w:val="24"/>
        </w:rPr>
        <w:t xml:space="preserve"> Новосергиевская</w:t>
      </w:r>
    </w:p>
    <w:p w:rsidR="00823A39" w:rsidRDefault="00823A39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5E" w:rsidRPr="003408DC" w:rsidRDefault="0031255E" w:rsidP="00EF6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2F" w:rsidRDefault="00EA142F" w:rsidP="00EF654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емельном налоге на территории</w:t>
      </w:r>
      <w:r w:rsidR="00C109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осергиевского сельского поселения Крыловского района</w:t>
      </w:r>
    </w:p>
    <w:p w:rsidR="0031255E" w:rsidRDefault="0031255E" w:rsidP="00AB4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452" w:rsidRPr="00D31DA2" w:rsidRDefault="00F15452" w:rsidP="00D31D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452" w:rsidRPr="00D31DA2" w:rsidRDefault="0046568F" w:rsidP="00D31D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5452" w:rsidRPr="00D31D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новании главы 31 Налогового кодекса Российской Федерации, Устава Новосергиевского сельского поселения Крыловского района Совет Новосергиевского сельского поселения Крыловского района</w:t>
      </w:r>
      <w:r w:rsidR="00F15452" w:rsidRPr="00D31D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452" w:rsidRPr="00D31D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15452" w:rsidRPr="00D31DA2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F15452" w:rsidRPr="00D31DA2" w:rsidRDefault="0046568F" w:rsidP="00D31DA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F15452" w:rsidRPr="00D31DA2">
        <w:rPr>
          <w:rFonts w:ascii="Times New Roman" w:hAnsi="Times New Roman" w:cs="Times New Roman"/>
          <w:sz w:val="28"/>
          <w:szCs w:val="28"/>
        </w:rPr>
        <w:t xml:space="preserve"> на территории Новосергиевского сельского поселения Кры</w:t>
      </w:r>
      <w:r>
        <w:rPr>
          <w:rFonts w:ascii="Times New Roman" w:hAnsi="Times New Roman" w:cs="Times New Roman"/>
          <w:sz w:val="28"/>
          <w:szCs w:val="28"/>
        </w:rPr>
        <w:t>ловского района земельный налог, определив налоговые ставки в следующих размерах:</w:t>
      </w:r>
    </w:p>
    <w:p w:rsidR="00DD04D9" w:rsidRPr="00BF0598" w:rsidRDefault="00DD04D9" w:rsidP="00DD04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4678"/>
        <w:gridCol w:w="1417"/>
      </w:tblGrid>
      <w:tr w:rsidR="00DD04D9" w:rsidRPr="00FF3ED9" w:rsidTr="00C45B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Ставка земельного налога, %</w:t>
            </w:r>
          </w:p>
        </w:tc>
      </w:tr>
      <w:tr w:rsidR="00DD04D9" w:rsidRPr="00FF3ED9" w:rsidTr="00C45B03">
        <w:trPr>
          <w:trHeight w:val="7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B72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D04D9" w:rsidRPr="00FF3ED9" w:rsidTr="00C45B03">
        <w:trPr>
          <w:trHeight w:val="5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4D9" w:rsidRPr="00FF3ED9" w:rsidTr="00C45B03">
        <w:trPr>
          <w:trHeight w:val="5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в </w:t>
            </w:r>
            <w:proofErr w:type="gramStart"/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составе</w:t>
            </w:r>
            <w:proofErr w:type="gramEnd"/>
            <w:r w:rsidRPr="00FF3ED9">
              <w:rPr>
                <w:rFonts w:ascii="Times New Roman" w:hAnsi="Times New Roman" w:cs="Times New Roman"/>
                <w:sz w:val="28"/>
                <w:szCs w:val="28"/>
              </w:rPr>
              <w:t xml:space="preserve"> зон сельскохозяйственного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селенных пунктах </w:t>
            </w: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и используемые для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B72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D04D9" w:rsidRPr="00FF3ED9" w:rsidTr="00C45B03">
        <w:tblPrEx>
          <w:tblBorders>
            <w:insideH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ятые</w:t>
            </w: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 xml:space="preserve"> 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 xml:space="preserve"> до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приобретенные (предоставленные) 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445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D04D9" w:rsidRPr="00FF3ED9" w:rsidTr="00C45B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занятые объектами инженерной инфраструктуры жилищно-коммунального комплекса (за исключением доли в </w:t>
            </w:r>
            <w:proofErr w:type="gramStart"/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праве</w:t>
            </w:r>
            <w:proofErr w:type="gramEnd"/>
            <w:r w:rsidRPr="00FF3ED9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ый участок, не относящийся к жилищному фонду и к объектам инженерной инфраструктуры жилищно-коммунального комплек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445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D04D9" w:rsidRPr="00FF3ED9" w:rsidTr="00C45B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 же дач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445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D04D9" w:rsidRPr="00FF3ED9" w:rsidTr="00C45B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ограниченные в </w:t>
            </w:r>
            <w:proofErr w:type="gramStart"/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обороте</w:t>
            </w:r>
            <w:proofErr w:type="gramEnd"/>
            <w:r w:rsidRPr="00FF3ED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445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D04D9" w:rsidRPr="00FF3ED9" w:rsidTr="00C45B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715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ые жилищным фондом, а также </w:t>
            </w:r>
            <w:r w:rsidRPr="007D715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ные (предоставленные)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7D715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исключением земельных участков, указанных в подпункте 2.2, а также входящих в состав имущества многоквартирного жилого дом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445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5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D04D9" w:rsidRPr="00FF3ED9" w:rsidTr="00C45B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9">
              <w:rPr>
                <w:rFonts w:ascii="Times New Roman" w:hAnsi="Times New Roman" w:cs="Times New Roman"/>
                <w:sz w:val="28"/>
                <w:szCs w:val="28"/>
              </w:rPr>
              <w:t>Прочие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D9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9" w:rsidRPr="00FF3ED9" w:rsidRDefault="00DD04D9" w:rsidP="00445E39">
            <w:pPr>
              <w:jc w:val="center"/>
              <w:rPr>
                <w:sz w:val="28"/>
                <w:szCs w:val="28"/>
              </w:rPr>
            </w:pPr>
            <w:r w:rsidRPr="00FF3ED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p w:rsidR="00007B1B" w:rsidRDefault="00007B1B" w:rsidP="00007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B" w:rsidRPr="0051639B" w:rsidRDefault="00007B1B" w:rsidP="00007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1639B">
        <w:rPr>
          <w:rFonts w:ascii="Times New Roman" w:hAnsi="Times New Roman" w:cs="Times New Roman"/>
          <w:sz w:val="28"/>
          <w:szCs w:val="28"/>
        </w:rPr>
        <w:t>.</w:t>
      </w:r>
      <w:r w:rsidR="00B942DF">
        <w:rPr>
          <w:rFonts w:ascii="Times New Roman" w:hAnsi="Times New Roman" w:cs="Times New Roman"/>
          <w:sz w:val="28"/>
          <w:szCs w:val="28"/>
        </w:rPr>
        <w:t xml:space="preserve"> </w:t>
      </w:r>
      <w:r w:rsidRPr="0051639B">
        <w:rPr>
          <w:rFonts w:ascii="Times New Roman" w:hAnsi="Times New Roman" w:cs="Times New Roman"/>
          <w:sz w:val="28"/>
          <w:szCs w:val="28"/>
        </w:rPr>
        <w:t>Налогоплательщиками - организациями налог упла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39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1639B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51639B">
        <w:rPr>
          <w:rFonts w:ascii="Times New Roman" w:hAnsi="Times New Roman" w:cs="Times New Roman"/>
          <w:sz w:val="28"/>
          <w:szCs w:val="28"/>
        </w:rPr>
        <w:t xml:space="preserve"> налогового периода не позднее 1 февраля года, следующего за истекшим налоговым периодом.</w:t>
      </w:r>
    </w:p>
    <w:p w:rsidR="00743E40" w:rsidRPr="00C03907" w:rsidRDefault="00007B1B" w:rsidP="00C03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1639B">
        <w:rPr>
          <w:rFonts w:ascii="Times New Roman" w:hAnsi="Times New Roman" w:cs="Times New Roman"/>
          <w:sz w:val="28"/>
          <w:szCs w:val="28"/>
        </w:rPr>
        <w:t>.</w:t>
      </w:r>
      <w:r w:rsidR="00B94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51639B">
        <w:rPr>
          <w:rFonts w:ascii="Times New Roman" w:hAnsi="Times New Roman" w:cs="Times New Roman"/>
          <w:sz w:val="28"/>
          <w:szCs w:val="28"/>
        </w:rPr>
        <w:t xml:space="preserve">вансовые платежи по налогу уплачиваю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1639B">
        <w:rPr>
          <w:rFonts w:ascii="Times New Roman" w:hAnsi="Times New Roman" w:cs="Times New Roman"/>
          <w:sz w:val="28"/>
          <w:szCs w:val="28"/>
        </w:rPr>
        <w:t xml:space="preserve">алогоплательщиками - организациями не позднее 20 апреля, 20 июля, 20 октября налогового периода в размере одной четвертой налоговой ставки процентной доли кадастровой стоимости земельного участка по состоянию на 1 января года, </w:t>
      </w:r>
      <w:r w:rsidR="00C03907">
        <w:rPr>
          <w:rFonts w:ascii="Times New Roman" w:hAnsi="Times New Roman" w:cs="Times New Roman"/>
          <w:sz w:val="28"/>
          <w:szCs w:val="28"/>
        </w:rPr>
        <w:t>являющегося налоговым периодом.</w:t>
      </w:r>
      <w:proofErr w:type="gramEnd"/>
    </w:p>
    <w:p w:rsidR="00B942DF" w:rsidRPr="00055C3A" w:rsidRDefault="006A049A" w:rsidP="00B942D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B942DF" w:rsidRPr="006A049A">
        <w:rPr>
          <w:rFonts w:ascii="Times New Roman" w:hAnsi="Times New Roman" w:cs="Times New Roman"/>
          <w:sz w:val="28"/>
          <w:szCs w:val="28"/>
        </w:rPr>
        <w:t>Освобождаются от налогообложения следующие категории налогоплательщиков в отношении одного земельного участка, не используемого для ведения предпринимательской деятельности:</w:t>
      </w:r>
    </w:p>
    <w:p w:rsidR="00F15452" w:rsidRPr="00D31DA2" w:rsidRDefault="00D93C45" w:rsidP="00D93C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F15452" w:rsidRPr="00D31DA2">
        <w:rPr>
          <w:rFonts w:ascii="Times New Roman" w:hAnsi="Times New Roman" w:cs="Times New Roman"/>
          <w:sz w:val="28"/>
          <w:szCs w:val="28"/>
        </w:rPr>
        <w:t xml:space="preserve"> 100 </w:t>
      </w:r>
      <w:r w:rsidR="00F15452" w:rsidRPr="00D31DA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F15452" w:rsidRPr="00D31DA2">
        <w:rPr>
          <w:rFonts w:ascii="Times New Roman" w:hAnsi="Times New Roman" w:cs="Times New Roman"/>
          <w:sz w:val="28"/>
          <w:szCs w:val="28"/>
        </w:rPr>
        <w:t xml:space="preserve"> для ветеранов и инвалидов Великой Отечественной войны (1941–1945 </w:t>
      </w:r>
      <w:proofErr w:type="spellStart"/>
      <w:r w:rsidR="00F15452" w:rsidRPr="00D31DA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F15452" w:rsidRPr="00D31DA2">
        <w:rPr>
          <w:rFonts w:ascii="Times New Roman" w:hAnsi="Times New Roman" w:cs="Times New Roman"/>
          <w:sz w:val="28"/>
          <w:szCs w:val="28"/>
        </w:rPr>
        <w:t>.);</w:t>
      </w:r>
    </w:p>
    <w:p w:rsidR="00E30B49" w:rsidRPr="00D31DA2" w:rsidRDefault="00A6286F" w:rsidP="00A628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   </w:t>
      </w:r>
      <w:r w:rsidR="00E30B49" w:rsidRPr="00D31DA2">
        <w:rPr>
          <w:rFonts w:ascii="Times New Roman" w:hAnsi="Times New Roman" w:cs="Times New Roman"/>
          <w:sz w:val="28"/>
          <w:szCs w:val="28"/>
        </w:rPr>
        <w:t xml:space="preserve">50 </w:t>
      </w:r>
      <w:r w:rsidR="00E30B49" w:rsidRPr="00D31DA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E30B49" w:rsidRPr="00D31DA2">
        <w:rPr>
          <w:rFonts w:ascii="Times New Roman" w:hAnsi="Times New Roman" w:cs="Times New Roman"/>
          <w:sz w:val="28"/>
          <w:szCs w:val="28"/>
        </w:rPr>
        <w:t xml:space="preserve"> для:</w:t>
      </w:r>
    </w:p>
    <w:p w:rsidR="00E30B49" w:rsidRPr="00D31DA2" w:rsidRDefault="00E30B49" w:rsidP="00D31D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DA2">
        <w:rPr>
          <w:rFonts w:ascii="Times New Roman" w:hAnsi="Times New Roman" w:cs="Times New Roman"/>
          <w:sz w:val="28"/>
          <w:szCs w:val="28"/>
        </w:rPr>
        <w:t>1) Инвалидов 1 группы инвалидности;</w:t>
      </w:r>
    </w:p>
    <w:p w:rsidR="00D31DA2" w:rsidRPr="00D31DA2" w:rsidRDefault="00E30B49" w:rsidP="00D31D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DA2">
        <w:rPr>
          <w:rFonts w:ascii="Times New Roman" w:hAnsi="Times New Roman" w:cs="Times New Roman"/>
          <w:sz w:val="28"/>
          <w:szCs w:val="28"/>
        </w:rPr>
        <w:t xml:space="preserve">2) </w:t>
      </w:r>
      <w:r w:rsidR="00D31DA2" w:rsidRPr="00D31DA2">
        <w:rPr>
          <w:rFonts w:ascii="Times New Roman" w:hAnsi="Times New Roman" w:cs="Times New Roman"/>
          <w:sz w:val="28"/>
          <w:szCs w:val="28"/>
        </w:rPr>
        <w:t xml:space="preserve">граждане, выполнявшие интернациональный долг в </w:t>
      </w:r>
      <w:proofErr w:type="gramStart"/>
      <w:r w:rsidR="00D31DA2" w:rsidRPr="00D31DA2">
        <w:rPr>
          <w:rFonts w:ascii="Times New Roman" w:hAnsi="Times New Roman" w:cs="Times New Roman"/>
          <w:sz w:val="28"/>
          <w:szCs w:val="28"/>
        </w:rPr>
        <w:t>Афганистане</w:t>
      </w:r>
      <w:proofErr w:type="gramEnd"/>
      <w:r w:rsidR="00D31DA2" w:rsidRPr="00D31DA2">
        <w:rPr>
          <w:rFonts w:ascii="Times New Roman" w:hAnsi="Times New Roman" w:cs="Times New Roman"/>
          <w:sz w:val="28"/>
          <w:szCs w:val="28"/>
        </w:rPr>
        <w:t>;</w:t>
      </w:r>
    </w:p>
    <w:p w:rsidR="00E30B49" w:rsidRDefault="00D31DA2" w:rsidP="00D31D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DA2">
        <w:rPr>
          <w:rFonts w:ascii="Times New Roman" w:hAnsi="Times New Roman" w:cs="Times New Roman"/>
          <w:sz w:val="28"/>
          <w:szCs w:val="28"/>
        </w:rPr>
        <w:t>3) лица, подвергшиеся радиации, вследствие катастрофы на Чернобыльской АС и их вдовы.</w:t>
      </w:r>
      <w:proofErr w:type="gramEnd"/>
    </w:p>
    <w:p w:rsidR="00E9506C" w:rsidRPr="0051639B" w:rsidRDefault="00E9506C" w:rsidP="00E95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63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39B">
        <w:rPr>
          <w:rFonts w:ascii="Times New Roman" w:hAnsi="Times New Roman" w:cs="Times New Roman"/>
          <w:sz w:val="28"/>
          <w:szCs w:val="28"/>
        </w:rPr>
        <w:t>Налогоплательщики-организации, имеющие право на налоговые льготы и уменьшение налогооблагаемой базы, представляют документы,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39B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на налоговые льготы</w:t>
      </w:r>
      <w:r w:rsidRPr="0051639B">
        <w:rPr>
          <w:rFonts w:ascii="Times New Roman" w:hAnsi="Times New Roman" w:cs="Times New Roman"/>
          <w:sz w:val="28"/>
          <w:szCs w:val="28"/>
        </w:rPr>
        <w:t xml:space="preserve">, один раз в год вместе с налоговой декларацией. Документы, подтверждающие право на уменьшение налогооблагаемой базы, а также право на налоговые льготы в </w:t>
      </w:r>
      <w:proofErr w:type="gramStart"/>
      <w:r w:rsidRPr="0051639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1639B">
        <w:rPr>
          <w:rFonts w:ascii="Times New Roman" w:hAnsi="Times New Roman" w:cs="Times New Roman"/>
          <w:sz w:val="28"/>
          <w:szCs w:val="28"/>
        </w:rPr>
        <w:t xml:space="preserve"> с настоящим решением </w:t>
      </w:r>
      <w:r>
        <w:rPr>
          <w:rFonts w:ascii="Times New Roman" w:hAnsi="Times New Roman" w:cs="Times New Roman"/>
          <w:sz w:val="28"/>
          <w:szCs w:val="28"/>
        </w:rPr>
        <w:t xml:space="preserve">налогоплательщиками - организациями </w:t>
      </w:r>
      <w:r w:rsidRPr="0051639B">
        <w:rPr>
          <w:rFonts w:ascii="Times New Roman" w:hAnsi="Times New Roman" w:cs="Times New Roman"/>
          <w:sz w:val="28"/>
          <w:szCs w:val="28"/>
        </w:rPr>
        <w:t>предоставляются в налоговые органы по месту нахождения земельных участков.</w:t>
      </w:r>
    </w:p>
    <w:p w:rsidR="00E9506C" w:rsidRPr="00D31DA2" w:rsidRDefault="005C3420" w:rsidP="00E95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9506C" w:rsidRPr="0051639B">
        <w:rPr>
          <w:rFonts w:ascii="Times New Roman" w:hAnsi="Times New Roman" w:cs="Times New Roman"/>
          <w:sz w:val="28"/>
          <w:szCs w:val="28"/>
        </w:rPr>
        <w:t>Льгот</w:t>
      </w:r>
      <w:r w:rsidR="00E9506C">
        <w:rPr>
          <w:rFonts w:ascii="Times New Roman" w:hAnsi="Times New Roman" w:cs="Times New Roman"/>
          <w:sz w:val="28"/>
          <w:szCs w:val="28"/>
        </w:rPr>
        <w:t xml:space="preserve">ы </w:t>
      </w:r>
      <w:r w:rsidR="00E9506C" w:rsidRPr="0051639B">
        <w:rPr>
          <w:rFonts w:ascii="Times New Roman" w:hAnsi="Times New Roman" w:cs="Times New Roman"/>
          <w:sz w:val="28"/>
          <w:szCs w:val="28"/>
        </w:rPr>
        <w:t xml:space="preserve">налогоплательщикам </w:t>
      </w:r>
      <w:r w:rsidR="00E9506C">
        <w:rPr>
          <w:rFonts w:ascii="Times New Roman" w:hAnsi="Times New Roman" w:cs="Times New Roman"/>
          <w:sz w:val="28"/>
          <w:szCs w:val="28"/>
        </w:rPr>
        <w:t>-</w:t>
      </w:r>
      <w:r w:rsidR="00E9506C" w:rsidRPr="0051639B">
        <w:rPr>
          <w:rFonts w:ascii="Times New Roman" w:hAnsi="Times New Roman" w:cs="Times New Roman"/>
          <w:sz w:val="28"/>
          <w:szCs w:val="28"/>
        </w:rPr>
        <w:t xml:space="preserve"> физическим лицам предоставля</w:t>
      </w:r>
      <w:r w:rsidR="00E9506C">
        <w:rPr>
          <w:rFonts w:ascii="Times New Roman" w:hAnsi="Times New Roman" w:cs="Times New Roman"/>
          <w:sz w:val="28"/>
          <w:szCs w:val="28"/>
        </w:rPr>
        <w:t>ю</w:t>
      </w:r>
      <w:r w:rsidR="00E9506C" w:rsidRPr="0051639B">
        <w:rPr>
          <w:rFonts w:ascii="Times New Roman" w:hAnsi="Times New Roman" w:cs="Times New Roman"/>
          <w:sz w:val="28"/>
          <w:szCs w:val="28"/>
        </w:rPr>
        <w:t>тся на основании заявления в порядке, установленном пунктом</w:t>
      </w:r>
      <w:r w:rsidR="00E9506C">
        <w:rPr>
          <w:rFonts w:ascii="Times New Roman" w:hAnsi="Times New Roman" w:cs="Times New Roman"/>
          <w:sz w:val="28"/>
          <w:szCs w:val="28"/>
        </w:rPr>
        <w:t xml:space="preserve"> </w:t>
      </w:r>
      <w:r w:rsidR="00E9506C" w:rsidRPr="0051639B">
        <w:rPr>
          <w:rFonts w:ascii="Times New Roman" w:hAnsi="Times New Roman" w:cs="Times New Roman"/>
          <w:sz w:val="28"/>
          <w:szCs w:val="28"/>
        </w:rPr>
        <w:t>10 статьи 396 Налогового кодекса Российской Федерации.</w:t>
      </w:r>
    </w:p>
    <w:p w:rsidR="00986C6C" w:rsidRPr="00986C6C" w:rsidRDefault="00E9506C" w:rsidP="005C34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3420">
        <w:rPr>
          <w:rFonts w:ascii="Times New Roman" w:hAnsi="Times New Roman" w:cs="Times New Roman"/>
          <w:sz w:val="28"/>
          <w:szCs w:val="28"/>
        </w:rPr>
        <w:t>7. Признать утратившим</w:t>
      </w:r>
      <w:r w:rsidR="00D31DA2" w:rsidRPr="00D31DA2">
        <w:rPr>
          <w:rFonts w:ascii="Times New Roman" w:hAnsi="Times New Roman" w:cs="Times New Roman"/>
          <w:sz w:val="28"/>
          <w:szCs w:val="28"/>
        </w:rPr>
        <w:t xml:space="preserve"> силу</w:t>
      </w:r>
      <w:r w:rsidR="00986C6C" w:rsidRPr="00986C6C">
        <w:rPr>
          <w:rFonts w:ascii="Times New Roman" w:hAnsi="Times New Roman" w:cs="Times New Roman"/>
          <w:sz w:val="28"/>
          <w:szCs w:val="28"/>
        </w:rPr>
        <w:t xml:space="preserve"> </w:t>
      </w:r>
      <w:r w:rsidR="007A49E4">
        <w:rPr>
          <w:rFonts w:ascii="Times New Roman" w:hAnsi="Times New Roman" w:cs="Times New Roman"/>
          <w:sz w:val="28"/>
          <w:szCs w:val="28"/>
        </w:rPr>
        <w:t>Р</w:t>
      </w:r>
      <w:r w:rsidR="00986C6C" w:rsidRPr="00986C6C">
        <w:rPr>
          <w:rFonts w:ascii="Times New Roman" w:hAnsi="Times New Roman" w:cs="Times New Roman"/>
          <w:sz w:val="28"/>
          <w:szCs w:val="28"/>
        </w:rPr>
        <w:t>ешение Совета Новосергие</w:t>
      </w:r>
      <w:r w:rsidR="005C3420">
        <w:rPr>
          <w:rFonts w:ascii="Times New Roman" w:hAnsi="Times New Roman" w:cs="Times New Roman"/>
          <w:sz w:val="28"/>
          <w:szCs w:val="28"/>
        </w:rPr>
        <w:t>вского сельского поселения от 24 ноября 2017 года № 164</w:t>
      </w:r>
      <w:r w:rsidR="00986C6C" w:rsidRPr="00986C6C">
        <w:rPr>
          <w:rFonts w:ascii="Times New Roman" w:hAnsi="Times New Roman" w:cs="Times New Roman"/>
          <w:sz w:val="28"/>
          <w:szCs w:val="28"/>
        </w:rPr>
        <w:t xml:space="preserve"> «О земельном налоге на территории Новосергиевского сельского поселения Крыловского района»</w:t>
      </w:r>
      <w:r w:rsidR="008D6812">
        <w:rPr>
          <w:rFonts w:ascii="Times New Roman" w:hAnsi="Times New Roman" w:cs="Times New Roman"/>
          <w:sz w:val="28"/>
          <w:szCs w:val="28"/>
        </w:rPr>
        <w:t>.</w:t>
      </w:r>
    </w:p>
    <w:p w:rsidR="00E55829" w:rsidRDefault="00E55829" w:rsidP="00E558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1DA2" w:rsidRPr="002E3EC7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D31DA2" w:rsidRPr="00E46C9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31DA2" w:rsidRPr="00E46C95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D31DA2" w:rsidRPr="00E46C95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EA1E38" w:rsidRDefault="00EA1E38" w:rsidP="00EA1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A54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решение довести до сведения Межрайонной инспекции Федеральной налоговой службы России № 1 по Краснодарскому краю.</w:t>
      </w:r>
    </w:p>
    <w:p w:rsidR="00D31DA2" w:rsidRPr="00E46C95" w:rsidRDefault="00EA1E38" w:rsidP="00E558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31DA2" w:rsidRPr="00E46C95">
        <w:rPr>
          <w:rFonts w:ascii="Times New Roman" w:hAnsi="Times New Roman" w:cs="Times New Roman"/>
          <w:sz w:val="28"/>
          <w:szCs w:val="28"/>
        </w:rPr>
        <w:t>.</w:t>
      </w:r>
      <w:r w:rsidR="00D31D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DA2" w:rsidRPr="00E46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1DA2" w:rsidRPr="00E46C9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Новосергиевского сельского поселения по финансам, бюджету и налогам (Т.В. Перезолова).</w:t>
      </w:r>
    </w:p>
    <w:p w:rsidR="00642D04" w:rsidRPr="00642D04" w:rsidRDefault="00EA1E38" w:rsidP="00642D0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31DA2" w:rsidRPr="00E46C95">
        <w:rPr>
          <w:rFonts w:ascii="Times New Roman" w:hAnsi="Times New Roman" w:cs="Times New Roman"/>
          <w:sz w:val="28"/>
          <w:szCs w:val="28"/>
        </w:rPr>
        <w:t xml:space="preserve">. </w:t>
      </w:r>
      <w:r w:rsidR="00642D04" w:rsidRPr="00642D04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с 1 января 2019 года, но не ранее, чем по истечении одного месяца со дня его официального опубликования.</w:t>
      </w:r>
    </w:p>
    <w:p w:rsidR="00FD2CC0" w:rsidRPr="004F25E7" w:rsidRDefault="00FD2CC0" w:rsidP="004D7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25E7">
        <w:rPr>
          <w:rFonts w:ascii="Times New Roman" w:hAnsi="Times New Roman" w:cs="Times New Roman"/>
          <w:sz w:val="28"/>
          <w:szCs w:val="28"/>
        </w:rPr>
        <w:t>Глава Новосергиевского сельского</w:t>
      </w:r>
    </w:p>
    <w:p w:rsidR="00796943" w:rsidRPr="004F25E7" w:rsidRDefault="00FD2CC0" w:rsidP="00AB4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5E7">
        <w:rPr>
          <w:rFonts w:ascii="Times New Roman" w:hAnsi="Times New Roman" w:cs="Times New Roman"/>
          <w:sz w:val="28"/>
          <w:szCs w:val="28"/>
        </w:rPr>
        <w:t xml:space="preserve">поселения Крыловского района                         </w:t>
      </w:r>
      <w:r w:rsidR="00A60441" w:rsidRPr="004F25E7">
        <w:rPr>
          <w:rFonts w:ascii="Times New Roman" w:hAnsi="Times New Roman" w:cs="Times New Roman"/>
          <w:sz w:val="28"/>
          <w:szCs w:val="28"/>
        </w:rPr>
        <w:t xml:space="preserve">                   Н.А.</w:t>
      </w:r>
      <w:r w:rsidR="000E5029" w:rsidRPr="004F25E7">
        <w:rPr>
          <w:rFonts w:ascii="Times New Roman" w:hAnsi="Times New Roman" w:cs="Times New Roman"/>
          <w:sz w:val="28"/>
          <w:szCs w:val="28"/>
        </w:rPr>
        <w:t xml:space="preserve"> </w:t>
      </w:r>
      <w:r w:rsidR="00A60441" w:rsidRPr="004F25E7">
        <w:rPr>
          <w:rFonts w:ascii="Times New Roman" w:hAnsi="Times New Roman" w:cs="Times New Roman"/>
          <w:sz w:val="28"/>
          <w:szCs w:val="28"/>
        </w:rPr>
        <w:t>Нестеренко</w:t>
      </w:r>
    </w:p>
    <w:p w:rsidR="00BC1D6B" w:rsidRDefault="00BC1D6B" w:rsidP="00AB4A55">
      <w:pPr>
        <w:pStyle w:val="a8"/>
        <w:contextualSpacing/>
        <w:jc w:val="center"/>
        <w:rPr>
          <w:b/>
          <w:sz w:val="28"/>
          <w:szCs w:val="28"/>
        </w:rPr>
      </w:pPr>
    </w:p>
    <w:sectPr w:rsidR="00BC1D6B" w:rsidSect="00DC2E8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4B" w:rsidRDefault="003A124B" w:rsidP="00C10915">
      <w:pPr>
        <w:spacing w:after="0" w:line="240" w:lineRule="auto"/>
      </w:pPr>
      <w:r>
        <w:separator/>
      </w:r>
    </w:p>
  </w:endnote>
  <w:endnote w:type="continuationSeparator" w:id="0">
    <w:p w:rsidR="003A124B" w:rsidRDefault="003A124B" w:rsidP="00C1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4B" w:rsidRDefault="003A124B" w:rsidP="00C10915">
      <w:pPr>
        <w:spacing w:after="0" w:line="240" w:lineRule="auto"/>
      </w:pPr>
      <w:r>
        <w:separator/>
      </w:r>
    </w:p>
  </w:footnote>
  <w:footnote w:type="continuationSeparator" w:id="0">
    <w:p w:rsidR="003A124B" w:rsidRDefault="003A124B" w:rsidP="00C10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070EE"/>
    <w:multiLevelType w:val="hybridMultilevel"/>
    <w:tmpl w:val="07B05D7E"/>
    <w:lvl w:ilvl="0" w:tplc="ADA6363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75DF2F70"/>
    <w:multiLevelType w:val="hybridMultilevel"/>
    <w:tmpl w:val="3AB6AD7A"/>
    <w:lvl w:ilvl="0" w:tplc="97DC7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2F"/>
    <w:rsid w:val="0000090D"/>
    <w:rsid w:val="00000CF9"/>
    <w:rsid w:val="0000145B"/>
    <w:rsid w:val="00001826"/>
    <w:rsid w:val="00001994"/>
    <w:rsid w:val="00003623"/>
    <w:rsid w:val="00003976"/>
    <w:rsid w:val="00003C48"/>
    <w:rsid w:val="00003FA1"/>
    <w:rsid w:val="00006033"/>
    <w:rsid w:val="000069E1"/>
    <w:rsid w:val="00007B1B"/>
    <w:rsid w:val="00011133"/>
    <w:rsid w:val="0001187B"/>
    <w:rsid w:val="0001218C"/>
    <w:rsid w:val="00013400"/>
    <w:rsid w:val="00013DC0"/>
    <w:rsid w:val="0001482F"/>
    <w:rsid w:val="00015B32"/>
    <w:rsid w:val="000164C5"/>
    <w:rsid w:val="00016CE8"/>
    <w:rsid w:val="00017370"/>
    <w:rsid w:val="0001790D"/>
    <w:rsid w:val="000206B4"/>
    <w:rsid w:val="00020E3C"/>
    <w:rsid w:val="00021043"/>
    <w:rsid w:val="00021BDF"/>
    <w:rsid w:val="00021E0F"/>
    <w:rsid w:val="00026287"/>
    <w:rsid w:val="00026723"/>
    <w:rsid w:val="00026BF0"/>
    <w:rsid w:val="00027D15"/>
    <w:rsid w:val="000305F1"/>
    <w:rsid w:val="00031593"/>
    <w:rsid w:val="00031693"/>
    <w:rsid w:val="00032969"/>
    <w:rsid w:val="00032EE9"/>
    <w:rsid w:val="0003365E"/>
    <w:rsid w:val="0003480F"/>
    <w:rsid w:val="00034E1F"/>
    <w:rsid w:val="00035E48"/>
    <w:rsid w:val="00040C98"/>
    <w:rsid w:val="000415FD"/>
    <w:rsid w:val="00041BEA"/>
    <w:rsid w:val="00043517"/>
    <w:rsid w:val="0004403D"/>
    <w:rsid w:val="00044282"/>
    <w:rsid w:val="00045105"/>
    <w:rsid w:val="00045B7E"/>
    <w:rsid w:val="00046C81"/>
    <w:rsid w:val="00046CF0"/>
    <w:rsid w:val="000501BE"/>
    <w:rsid w:val="00050C45"/>
    <w:rsid w:val="00051743"/>
    <w:rsid w:val="00053018"/>
    <w:rsid w:val="000535D7"/>
    <w:rsid w:val="00056FB5"/>
    <w:rsid w:val="000574F1"/>
    <w:rsid w:val="0005751B"/>
    <w:rsid w:val="00061075"/>
    <w:rsid w:val="00061167"/>
    <w:rsid w:val="00061302"/>
    <w:rsid w:val="00062F9B"/>
    <w:rsid w:val="00063ABC"/>
    <w:rsid w:val="00063B50"/>
    <w:rsid w:val="0006680F"/>
    <w:rsid w:val="00066C72"/>
    <w:rsid w:val="000679E1"/>
    <w:rsid w:val="00067BC2"/>
    <w:rsid w:val="000700D2"/>
    <w:rsid w:val="00070756"/>
    <w:rsid w:val="00070C07"/>
    <w:rsid w:val="000711F3"/>
    <w:rsid w:val="00071373"/>
    <w:rsid w:val="000715A2"/>
    <w:rsid w:val="00071679"/>
    <w:rsid w:val="00071BFB"/>
    <w:rsid w:val="00071EFD"/>
    <w:rsid w:val="000729A1"/>
    <w:rsid w:val="00072A58"/>
    <w:rsid w:val="0007355F"/>
    <w:rsid w:val="00075931"/>
    <w:rsid w:val="000800C5"/>
    <w:rsid w:val="00081AC7"/>
    <w:rsid w:val="00082329"/>
    <w:rsid w:val="0008282F"/>
    <w:rsid w:val="00084528"/>
    <w:rsid w:val="00084B29"/>
    <w:rsid w:val="000853D0"/>
    <w:rsid w:val="000855F6"/>
    <w:rsid w:val="00085D77"/>
    <w:rsid w:val="000876B5"/>
    <w:rsid w:val="000937FD"/>
    <w:rsid w:val="000938C8"/>
    <w:rsid w:val="000948F1"/>
    <w:rsid w:val="00094A0D"/>
    <w:rsid w:val="000952A9"/>
    <w:rsid w:val="00095C33"/>
    <w:rsid w:val="00096196"/>
    <w:rsid w:val="000967D8"/>
    <w:rsid w:val="000974A3"/>
    <w:rsid w:val="0009761B"/>
    <w:rsid w:val="000A26E2"/>
    <w:rsid w:val="000A35DA"/>
    <w:rsid w:val="000A492C"/>
    <w:rsid w:val="000A4C9B"/>
    <w:rsid w:val="000A6308"/>
    <w:rsid w:val="000A6CFE"/>
    <w:rsid w:val="000A7AB5"/>
    <w:rsid w:val="000B0A0F"/>
    <w:rsid w:val="000B1126"/>
    <w:rsid w:val="000B18E5"/>
    <w:rsid w:val="000B19F3"/>
    <w:rsid w:val="000B2F00"/>
    <w:rsid w:val="000B2F2A"/>
    <w:rsid w:val="000B354F"/>
    <w:rsid w:val="000B45B1"/>
    <w:rsid w:val="000B481D"/>
    <w:rsid w:val="000B4E6F"/>
    <w:rsid w:val="000B51BA"/>
    <w:rsid w:val="000B555B"/>
    <w:rsid w:val="000B5AA0"/>
    <w:rsid w:val="000B6178"/>
    <w:rsid w:val="000B7D89"/>
    <w:rsid w:val="000C0B8B"/>
    <w:rsid w:val="000C153C"/>
    <w:rsid w:val="000C1F30"/>
    <w:rsid w:val="000C2E27"/>
    <w:rsid w:val="000C3668"/>
    <w:rsid w:val="000C386E"/>
    <w:rsid w:val="000C47A2"/>
    <w:rsid w:val="000C4E1C"/>
    <w:rsid w:val="000C554C"/>
    <w:rsid w:val="000D0DC5"/>
    <w:rsid w:val="000D1699"/>
    <w:rsid w:val="000D1940"/>
    <w:rsid w:val="000D1C2C"/>
    <w:rsid w:val="000D353B"/>
    <w:rsid w:val="000D46FB"/>
    <w:rsid w:val="000D488E"/>
    <w:rsid w:val="000D56EE"/>
    <w:rsid w:val="000D5C1B"/>
    <w:rsid w:val="000D6387"/>
    <w:rsid w:val="000D6A22"/>
    <w:rsid w:val="000D6BCF"/>
    <w:rsid w:val="000E01AF"/>
    <w:rsid w:val="000E02AD"/>
    <w:rsid w:val="000E0FCC"/>
    <w:rsid w:val="000E3BF0"/>
    <w:rsid w:val="000E451C"/>
    <w:rsid w:val="000E4635"/>
    <w:rsid w:val="000E5029"/>
    <w:rsid w:val="000E7647"/>
    <w:rsid w:val="000E788F"/>
    <w:rsid w:val="000F0AF5"/>
    <w:rsid w:val="000F2773"/>
    <w:rsid w:val="000F2E8C"/>
    <w:rsid w:val="000F48A2"/>
    <w:rsid w:val="000F5205"/>
    <w:rsid w:val="000F5484"/>
    <w:rsid w:val="000F5BB5"/>
    <w:rsid w:val="000F61B2"/>
    <w:rsid w:val="000F76D7"/>
    <w:rsid w:val="0010073B"/>
    <w:rsid w:val="00100C6C"/>
    <w:rsid w:val="00101238"/>
    <w:rsid w:val="00101BE2"/>
    <w:rsid w:val="001025EB"/>
    <w:rsid w:val="00103A58"/>
    <w:rsid w:val="00103CC6"/>
    <w:rsid w:val="00107475"/>
    <w:rsid w:val="00110F0B"/>
    <w:rsid w:val="00111271"/>
    <w:rsid w:val="001112AE"/>
    <w:rsid w:val="001112B3"/>
    <w:rsid w:val="00111D7C"/>
    <w:rsid w:val="00113E34"/>
    <w:rsid w:val="00114CAB"/>
    <w:rsid w:val="00115717"/>
    <w:rsid w:val="00116B01"/>
    <w:rsid w:val="001204C7"/>
    <w:rsid w:val="00121E83"/>
    <w:rsid w:val="001229C4"/>
    <w:rsid w:val="001236E3"/>
    <w:rsid w:val="00123CDD"/>
    <w:rsid w:val="00124223"/>
    <w:rsid w:val="00125337"/>
    <w:rsid w:val="0012565A"/>
    <w:rsid w:val="001273A0"/>
    <w:rsid w:val="0012747C"/>
    <w:rsid w:val="0012754D"/>
    <w:rsid w:val="00130F1E"/>
    <w:rsid w:val="00131186"/>
    <w:rsid w:val="00131F2C"/>
    <w:rsid w:val="00133849"/>
    <w:rsid w:val="00133EC4"/>
    <w:rsid w:val="00134595"/>
    <w:rsid w:val="00134DC3"/>
    <w:rsid w:val="00135538"/>
    <w:rsid w:val="0013606F"/>
    <w:rsid w:val="00136257"/>
    <w:rsid w:val="00136FE1"/>
    <w:rsid w:val="001370F5"/>
    <w:rsid w:val="00137224"/>
    <w:rsid w:val="001372F7"/>
    <w:rsid w:val="00137FF3"/>
    <w:rsid w:val="0014030D"/>
    <w:rsid w:val="00140A70"/>
    <w:rsid w:val="00140D50"/>
    <w:rsid w:val="00141408"/>
    <w:rsid w:val="00143011"/>
    <w:rsid w:val="0014550A"/>
    <w:rsid w:val="00145DF5"/>
    <w:rsid w:val="00146845"/>
    <w:rsid w:val="00147526"/>
    <w:rsid w:val="00147C8A"/>
    <w:rsid w:val="0015051D"/>
    <w:rsid w:val="0015300F"/>
    <w:rsid w:val="00153AA9"/>
    <w:rsid w:val="00153EB8"/>
    <w:rsid w:val="00156343"/>
    <w:rsid w:val="0015635C"/>
    <w:rsid w:val="00156568"/>
    <w:rsid w:val="00160617"/>
    <w:rsid w:val="00160FD1"/>
    <w:rsid w:val="0016406B"/>
    <w:rsid w:val="0016517D"/>
    <w:rsid w:val="001658CC"/>
    <w:rsid w:val="001664E1"/>
    <w:rsid w:val="00170CC9"/>
    <w:rsid w:val="00172F8D"/>
    <w:rsid w:val="0017491A"/>
    <w:rsid w:val="00175067"/>
    <w:rsid w:val="00175A62"/>
    <w:rsid w:val="00180643"/>
    <w:rsid w:val="00181159"/>
    <w:rsid w:val="00181926"/>
    <w:rsid w:val="00182126"/>
    <w:rsid w:val="00182441"/>
    <w:rsid w:val="00182ACA"/>
    <w:rsid w:val="00183463"/>
    <w:rsid w:val="001834D2"/>
    <w:rsid w:val="00183E9D"/>
    <w:rsid w:val="00184E99"/>
    <w:rsid w:val="00185532"/>
    <w:rsid w:val="0018649B"/>
    <w:rsid w:val="00186507"/>
    <w:rsid w:val="00186673"/>
    <w:rsid w:val="00190CF8"/>
    <w:rsid w:val="00190DF9"/>
    <w:rsid w:val="00191DBE"/>
    <w:rsid w:val="001935DC"/>
    <w:rsid w:val="00193E7F"/>
    <w:rsid w:val="001942BA"/>
    <w:rsid w:val="0019597D"/>
    <w:rsid w:val="00196282"/>
    <w:rsid w:val="00196F33"/>
    <w:rsid w:val="00197CC7"/>
    <w:rsid w:val="001A01B1"/>
    <w:rsid w:val="001A0832"/>
    <w:rsid w:val="001A2805"/>
    <w:rsid w:val="001A3677"/>
    <w:rsid w:val="001A4BBF"/>
    <w:rsid w:val="001A5087"/>
    <w:rsid w:val="001A61D3"/>
    <w:rsid w:val="001A6D9D"/>
    <w:rsid w:val="001A7231"/>
    <w:rsid w:val="001A7CEE"/>
    <w:rsid w:val="001A7DA4"/>
    <w:rsid w:val="001B1BB9"/>
    <w:rsid w:val="001B27C0"/>
    <w:rsid w:val="001B2E95"/>
    <w:rsid w:val="001B4E7E"/>
    <w:rsid w:val="001B5ED1"/>
    <w:rsid w:val="001B6F8E"/>
    <w:rsid w:val="001B7C8B"/>
    <w:rsid w:val="001C1665"/>
    <w:rsid w:val="001C16EA"/>
    <w:rsid w:val="001C1E0F"/>
    <w:rsid w:val="001C2603"/>
    <w:rsid w:val="001C26B6"/>
    <w:rsid w:val="001C3AC8"/>
    <w:rsid w:val="001C4CB6"/>
    <w:rsid w:val="001C50D7"/>
    <w:rsid w:val="001C58A6"/>
    <w:rsid w:val="001C62C6"/>
    <w:rsid w:val="001C6B2D"/>
    <w:rsid w:val="001C6EE4"/>
    <w:rsid w:val="001C70C3"/>
    <w:rsid w:val="001C7B6B"/>
    <w:rsid w:val="001D0289"/>
    <w:rsid w:val="001D10B1"/>
    <w:rsid w:val="001D136B"/>
    <w:rsid w:val="001D26BA"/>
    <w:rsid w:val="001D2A2D"/>
    <w:rsid w:val="001D3026"/>
    <w:rsid w:val="001D4599"/>
    <w:rsid w:val="001D636B"/>
    <w:rsid w:val="001D64C6"/>
    <w:rsid w:val="001D72FB"/>
    <w:rsid w:val="001D7541"/>
    <w:rsid w:val="001D7615"/>
    <w:rsid w:val="001E0914"/>
    <w:rsid w:val="001E138C"/>
    <w:rsid w:val="001E23E0"/>
    <w:rsid w:val="001E3136"/>
    <w:rsid w:val="001E3CFD"/>
    <w:rsid w:val="001E4E16"/>
    <w:rsid w:val="001E58CC"/>
    <w:rsid w:val="001E5AD9"/>
    <w:rsid w:val="001E6495"/>
    <w:rsid w:val="001E758D"/>
    <w:rsid w:val="001F0114"/>
    <w:rsid w:val="001F127A"/>
    <w:rsid w:val="001F1E05"/>
    <w:rsid w:val="001F1E7A"/>
    <w:rsid w:val="001F474E"/>
    <w:rsid w:val="001F476F"/>
    <w:rsid w:val="001F4E6F"/>
    <w:rsid w:val="001F5941"/>
    <w:rsid w:val="001F598D"/>
    <w:rsid w:val="001F6E44"/>
    <w:rsid w:val="001F736E"/>
    <w:rsid w:val="00200529"/>
    <w:rsid w:val="00200E99"/>
    <w:rsid w:val="002015FE"/>
    <w:rsid w:val="00202448"/>
    <w:rsid w:val="002025EE"/>
    <w:rsid w:val="0020264D"/>
    <w:rsid w:val="0020278C"/>
    <w:rsid w:val="00203719"/>
    <w:rsid w:val="00203C29"/>
    <w:rsid w:val="00205C9C"/>
    <w:rsid w:val="002063A6"/>
    <w:rsid w:val="0020694C"/>
    <w:rsid w:val="00207319"/>
    <w:rsid w:val="00207528"/>
    <w:rsid w:val="00207D28"/>
    <w:rsid w:val="00210F69"/>
    <w:rsid w:val="00211206"/>
    <w:rsid w:val="00211577"/>
    <w:rsid w:val="002129BF"/>
    <w:rsid w:val="00212BF7"/>
    <w:rsid w:val="00213597"/>
    <w:rsid w:val="00215EED"/>
    <w:rsid w:val="00216C65"/>
    <w:rsid w:val="0022052A"/>
    <w:rsid w:val="00221B78"/>
    <w:rsid w:val="0022211E"/>
    <w:rsid w:val="00222EE9"/>
    <w:rsid w:val="00225D98"/>
    <w:rsid w:val="00227F5E"/>
    <w:rsid w:val="00230525"/>
    <w:rsid w:val="00231478"/>
    <w:rsid w:val="002319BF"/>
    <w:rsid w:val="00232E0A"/>
    <w:rsid w:val="00232E33"/>
    <w:rsid w:val="002333C4"/>
    <w:rsid w:val="00233604"/>
    <w:rsid w:val="0023361A"/>
    <w:rsid w:val="00233F27"/>
    <w:rsid w:val="00234E33"/>
    <w:rsid w:val="00235A79"/>
    <w:rsid w:val="002365A7"/>
    <w:rsid w:val="00236EE7"/>
    <w:rsid w:val="00237FCA"/>
    <w:rsid w:val="002406D1"/>
    <w:rsid w:val="00240D76"/>
    <w:rsid w:val="00242477"/>
    <w:rsid w:val="002428A6"/>
    <w:rsid w:val="002429E1"/>
    <w:rsid w:val="00243418"/>
    <w:rsid w:val="002453A2"/>
    <w:rsid w:val="00245519"/>
    <w:rsid w:val="0024660B"/>
    <w:rsid w:val="00247B37"/>
    <w:rsid w:val="00251A65"/>
    <w:rsid w:val="0025252D"/>
    <w:rsid w:val="00252837"/>
    <w:rsid w:val="002535A3"/>
    <w:rsid w:val="00253891"/>
    <w:rsid w:val="00253B76"/>
    <w:rsid w:val="002547EC"/>
    <w:rsid w:val="0025484D"/>
    <w:rsid w:val="00254CF3"/>
    <w:rsid w:val="002559DB"/>
    <w:rsid w:val="00257303"/>
    <w:rsid w:val="0025756C"/>
    <w:rsid w:val="0025766E"/>
    <w:rsid w:val="00257AF7"/>
    <w:rsid w:val="002602C8"/>
    <w:rsid w:val="002603FE"/>
    <w:rsid w:val="00261166"/>
    <w:rsid w:val="0026148E"/>
    <w:rsid w:val="00262ADA"/>
    <w:rsid w:val="002630AA"/>
    <w:rsid w:val="00263FF9"/>
    <w:rsid w:val="00265337"/>
    <w:rsid w:val="00266B16"/>
    <w:rsid w:val="00267A53"/>
    <w:rsid w:val="00267F7E"/>
    <w:rsid w:val="00271160"/>
    <w:rsid w:val="00271185"/>
    <w:rsid w:val="0027160E"/>
    <w:rsid w:val="00272192"/>
    <w:rsid w:val="002736E6"/>
    <w:rsid w:val="00274459"/>
    <w:rsid w:val="00274582"/>
    <w:rsid w:val="0027537C"/>
    <w:rsid w:val="00276749"/>
    <w:rsid w:val="002768F4"/>
    <w:rsid w:val="00277137"/>
    <w:rsid w:val="0028171B"/>
    <w:rsid w:val="00281EEE"/>
    <w:rsid w:val="0028219C"/>
    <w:rsid w:val="002847FE"/>
    <w:rsid w:val="00285AC1"/>
    <w:rsid w:val="00285B5A"/>
    <w:rsid w:val="00286A50"/>
    <w:rsid w:val="00286FE2"/>
    <w:rsid w:val="00287DEB"/>
    <w:rsid w:val="002901E9"/>
    <w:rsid w:val="00291835"/>
    <w:rsid w:val="0029221A"/>
    <w:rsid w:val="0029402F"/>
    <w:rsid w:val="00294C0E"/>
    <w:rsid w:val="0029544E"/>
    <w:rsid w:val="00295D1B"/>
    <w:rsid w:val="0029635F"/>
    <w:rsid w:val="00296CA0"/>
    <w:rsid w:val="00297B81"/>
    <w:rsid w:val="002A021D"/>
    <w:rsid w:val="002A21D9"/>
    <w:rsid w:val="002A39A4"/>
    <w:rsid w:val="002A4B7D"/>
    <w:rsid w:val="002A50FB"/>
    <w:rsid w:val="002A5655"/>
    <w:rsid w:val="002A6CB9"/>
    <w:rsid w:val="002A770E"/>
    <w:rsid w:val="002A784B"/>
    <w:rsid w:val="002A7AD8"/>
    <w:rsid w:val="002B0650"/>
    <w:rsid w:val="002B07F1"/>
    <w:rsid w:val="002B0D5E"/>
    <w:rsid w:val="002B0FE9"/>
    <w:rsid w:val="002B17B5"/>
    <w:rsid w:val="002B2AA6"/>
    <w:rsid w:val="002B2F70"/>
    <w:rsid w:val="002B4691"/>
    <w:rsid w:val="002B4D5B"/>
    <w:rsid w:val="002B5388"/>
    <w:rsid w:val="002B5E20"/>
    <w:rsid w:val="002B5E7A"/>
    <w:rsid w:val="002B605B"/>
    <w:rsid w:val="002B757D"/>
    <w:rsid w:val="002C07EE"/>
    <w:rsid w:val="002C0E34"/>
    <w:rsid w:val="002C170F"/>
    <w:rsid w:val="002C29EF"/>
    <w:rsid w:val="002C2F8A"/>
    <w:rsid w:val="002C3949"/>
    <w:rsid w:val="002C5444"/>
    <w:rsid w:val="002C6B75"/>
    <w:rsid w:val="002C7734"/>
    <w:rsid w:val="002C7939"/>
    <w:rsid w:val="002D164E"/>
    <w:rsid w:val="002D2562"/>
    <w:rsid w:val="002D3B13"/>
    <w:rsid w:val="002D3ED7"/>
    <w:rsid w:val="002D4483"/>
    <w:rsid w:val="002D523D"/>
    <w:rsid w:val="002D5CEB"/>
    <w:rsid w:val="002D5E12"/>
    <w:rsid w:val="002D5E89"/>
    <w:rsid w:val="002D5F01"/>
    <w:rsid w:val="002E01BC"/>
    <w:rsid w:val="002E075C"/>
    <w:rsid w:val="002E08A4"/>
    <w:rsid w:val="002E0F68"/>
    <w:rsid w:val="002E2AA5"/>
    <w:rsid w:val="002E3148"/>
    <w:rsid w:val="002E4163"/>
    <w:rsid w:val="002E432A"/>
    <w:rsid w:val="002E44A7"/>
    <w:rsid w:val="002E6BBD"/>
    <w:rsid w:val="002E6C06"/>
    <w:rsid w:val="002E6F76"/>
    <w:rsid w:val="002E70F1"/>
    <w:rsid w:val="002E7146"/>
    <w:rsid w:val="002F135E"/>
    <w:rsid w:val="002F1EF2"/>
    <w:rsid w:val="002F2A96"/>
    <w:rsid w:val="002F2ABF"/>
    <w:rsid w:val="002F47D1"/>
    <w:rsid w:val="002F51E3"/>
    <w:rsid w:val="002F64F3"/>
    <w:rsid w:val="002F6D63"/>
    <w:rsid w:val="002F769C"/>
    <w:rsid w:val="002F76C7"/>
    <w:rsid w:val="003000F3"/>
    <w:rsid w:val="003008B4"/>
    <w:rsid w:val="00302523"/>
    <w:rsid w:val="003027EC"/>
    <w:rsid w:val="00302861"/>
    <w:rsid w:val="003029A4"/>
    <w:rsid w:val="00305391"/>
    <w:rsid w:val="00305A97"/>
    <w:rsid w:val="00306081"/>
    <w:rsid w:val="003116EA"/>
    <w:rsid w:val="00311FE5"/>
    <w:rsid w:val="00312429"/>
    <w:rsid w:val="0031255E"/>
    <w:rsid w:val="003138BD"/>
    <w:rsid w:val="00315C6A"/>
    <w:rsid w:val="0031744D"/>
    <w:rsid w:val="00320822"/>
    <w:rsid w:val="0032351B"/>
    <w:rsid w:val="00323D5B"/>
    <w:rsid w:val="00323EBD"/>
    <w:rsid w:val="0032426B"/>
    <w:rsid w:val="00325614"/>
    <w:rsid w:val="00327A96"/>
    <w:rsid w:val="003302C4"/>
    <w:rsid w:val="00330B73"/>
    <w:rsid w:val="00333592"/>
    <w:rsid w:val="0033460B"/>
    <w:rsid w:val="003347B8"/>
    <w:rsid w:val="00334F6D"/>
    <w:rsid w:val="00335E71"/>
    <w:rsid w:val="003368FA"/>
    <w:rsid w:val="00336DC3"/>
    <w:rsid w:val="003408DC"/>
    <w:rsid w:val="00340AB4"/>
    <w:rsid w:val="0034176B"/>
    <w:rsid w:val="00341889"/>
    <w:rsid w:val="00341922"/>
    <w:rsid w:val="00341C66"/>
    <w:rsid w:val="00344828"/>
    <w:rsid w:val="00344BE2"/>
    <w:rsid w:val="00345525"/>
    <w:rsid w:val="00346F22"/>
    <w:rsid w:val="00347FA1"/>
    <w:rsid w:val="00347FFB"/>
    <w:rsid w:val="00350164"/>
    <w:rsid w:val="00350329"/>
    <w:rsid w:val="003512FD"/>
    <w:rsid w:val="003519EA"/>
    <w:rsid w:val="00352546"/>
    <w:rsid w:val="00355393"/>
    <w:rsid w:val="003553F2"/>
    <w:rsid w:val="00355816"/>
    <w:rsid w:val="00357411"/>
    <w:rsid w:val="003576C5"/>
    <w:rsid w:val="00357FAB"/>
    <w:rsid w:val="0036014C"/>
    <w:rsid w:val="00360792"/>
    <w:rsid w:val="00361845"/>
    <w:rsid w:val="00361A23"/>
    <w:rsid w:val="0036208B"/>
    <w:rsid w:val="00364430"/>
    <w:rsid w:val="0036697B"/>
    <w:rsid w:val="00366B74"/>
    <w:rsid w:val="003674F1"/>
    <w:rsid w:val="003704B5"/>
    <w:rsid w:val="00370870"/>
    <w:rsid w:val="00370B26"/>
    <w:rsid w:val="00371036"/>
    <w:rsid w:val="0037176B"/>
    <w:rsid w:val="00371CEB"/>
    <w:rsid w:val="003722A7"/>
    <w:rsid w:val="0037249E"/>
    <w:rsid w:val="00373AE6"/>
    <w:rsid w:val="00373AF8"/>
    <w:rsid w:val="003748E7"/>
    <w:rsid w:val="00375945"/>
    <w:rsid w:val="0037598A"/>
    <w:rsid w:val="003766CA"/>
    <w:rsid w:val="00376BF0"/>
    <w:rsid w:val="00381504"/>
    <w:rsid w:val="003815A6"/>
    <w:rsid w:val="00381A04"/>
    <w:rsid w:val="00381B4C"/>
    <w:rsid w:val="00382227"/>
    <w:rsid w:val="00382586"/>
    <w:rsid w:val="00382959"/>
    <w:rsid w:val="0038444C"/>
    <w:rsid w:val="00384DA9"/>
    <w:rsid w:val="0038545F"/>
    <w:rsid w:val="00386D0A"/>
    <w:rsid w:val="00387898"/>
    <w:rsid w:val="00390962"/>
    <w:rsid w:val="00390BB9"/>
    <w:rsid w:val="00391A86"/>
    <w:rsid w:val="003924EC"/>
    <w:rsid w:val="0039362E"/>
    <w:rsid w:val="0039477F"/>
    <w:rsid w:val="00394919"/>
    <w:rsid w:val="00395149"/>
    <w:rsid w:val="00395535"/>
    <w:rsid w:val="003964BA"/>
    <w:rsid w:val="003A11B5"/>
    <w:rsid w:val="003A124B"/>
    <w:rsid w:val="003A1E18"/>
    <w:rsid w:val="003A1F62"/>
    <w:rsid w:val="003A2B1C"/>
    <w:rsid w:val="003A3256"/>
    <w:rsid w:val="003A3A7E"/>
    <w:rsid w:val="003A3E51"/>
    <w:rsid w:val="003A59A6"/>
    <w:rsid w:val="003A5A80"/>
    <w:rsid w:val="003A6DF9"/>
    <w:rsid w:val="003A72E8"/>
    <w:rsid w:val="003B051F"/>
    <w:rsid w:val="003B07AF"/>
    <w:rsid w:val="003B0ACF"/>
    <w:rsid w:val="003B0E01"/>
    <w:rsid w:val="003B2AF7"/>
    <w:rsid w:val="003B2DEC"/>
    <w:rsid w:val="003B2EF0"/>
    <w:rsid w:val="003B3FEF"/>
    <w:rsid w:val="003B453F"/>
    <w:rsid w:val="003B4DA6"/>
    <w:rsid w:val="003B5397"/>
    <w:rsid w:val="003B5CF5"/>
    <w:rsid w:val="003B738D"/>
    <w:rsid w:val="003C1DAA"/>
    <w:rsid w:val="003C1ED0"/>
    <w:rsid w:val="003C43A8"/>
    <w:rsid w:val="003C6730"/>
    <w:rsid w:val="003C6936"/>
    <w:rsid w:val="003C7B0D"/>
    <w:rsid w:val="003D065B"/>
    <w:rsid w:val="003D09A1"/>
    <w:rsid w:val="003D1145"/>
    <w:rsid w:val="003D156E"/>
    <w:rsid w:val="003D29CF"/>
    <w:rsid w:val="003D3671"/>
    <w:rsid w:val="003D3BEB"/>
    <w:rsid w:val="003D41E2"/>
    <w:rsid w:val="003D5AFB"/>
    <w:rsid w:val="003D700C"/>
    <w:rsid w:val="003D76F7"/>
    <w:rsid w:val="003D7D0C"/>
    <w:rsid w:val="003E1611"/>
    <w:rsid w:val="003E16BB"/>
    <w:rsid w:val="003E2AD9"/>
    <w:rsid w:val="003E3384"/>
    <w:rsid w:val="003E3960"/>
    <w:rsid w:val="003E3CF1"/>
    <w:rsid w:val="003E46B0"/>
    <w:rsid w:val="003E4865"/>
    <w:rsid w:val="003E4F5F"/>
    <w:rsid w:val="003E6878"/>
    <w:rsid w:val="003E7FA9"/>
    <w:rsid w:val="003F302F"/>
    <w:rsid w:val="003F409D"/>
    <w:rsid w:val="003F4E35"/>
    <w:rsid w:val="003F5F17"/>
    <w:rsid w:val="003F61D5"/>
    <w:rsid w:val="003F61D9"/>
    <w:rsid w:val="003F66F1"/>
    <w:rsid w:val="003F6879"/>
    <w:rsid w:val="003F6BD6"/>
    <w:rsid w:val="003F77F6"/>
    <w:rsid w:val="0040057B"/>
    <w:rsid w:val="004031F8"/>
    <w:rsid w:val="0040469E"/>
    <w:rsid w:val="00404F95"/>
    <w:rsid w:val="00413678"/>
    <w:rsid w:val="00413795"/>
    <w:rsid w:val="00414648"/>
    <w:rsid w:val="00420A2C"/>
    <w:rsid w:val="0042118B"/>
    <w:rsid w:val="00422D89"/>
    <w:rsid w:val="00424516"/>
    <w:rsid w:val="00424F4F"/>
    <w:rsid w:val="00425A33"/>
    <w:rsid w:val="00425EF9"/>
    <w:rsid w:val="004265B3"/>
    <w:rsid w:val="00426A5B"/>
    <w:rsid w:val="0042767E"/>
    <w:rsid w:val="00431867"/>
    <w:rsid w:val="0043201C"/>
    <w:rsid w:val="00432449"/>
    <w:rsid w:val="00432B27"/>
    <w:rsid w:val="0043381A"/>
    <w:rsid w:val="00433DA6"/>
    <w:rsid w:val="004349B7"/>
    <w:rsid w:val="00435477"/>
    <w:rsid w:val="00435C98"/>
    <w:rsid w:val="004378BA"/>
    <w:rsid w:val="00440E91"/>
    <w:rsid w:val="00442623"/>
    <w:rsid w:val="00443537"/>
    <w:rsid w:val="00443BF7"/>
    <w:rsid w:val="00443EB7"/>
    <w:rsid w:val="00444BF6"/>
    <w:rsid w:val="004453AA"/>
    <w:rsid w:val="00445CEA"/>
    <w:rsid w:val="00445E39"/>
    <w:rsid w:val="00450CF3"/>
    <w:rsid w:val="00451F1B"/>
    <w:rsid w:val="0045263C"/>
    <w:rsid w:val="0045295E"/>
    <w:rsid w:val="00452F6F"/>
    <w:rsid w:val="00453281"/>
    <w:rsid w:val="00454EE0"/>
    <w:rsid w:val="00455022"/>
    <w:rsid w:val="00457980"/>
    <w:rsid w:val="0046007E"/>
    <w:rsid w:val="0046015D"/>
    <w:rsid w:val="00460DE4"/>
    <w:rsid w:val="00463335"/>
    <w:rsid w:val="00463D23"/>
    <w:rsid w:val="0046538B"/>
    <w:rsid w:val="0046552A"/>
    <w:rsid w:val="0046568F"/>
    <w:rsid w:val="004656F7"/>
    <w:rsid w:val="00465B2D"/>
    <w:rsid w:val="0046603F"/>
    <w:rsid w:val="004660D1"/>
    <w:rsid w:val="004666B0"/>
    <w:rsid w:val="00466F44"/>
    <w:rsid w:val="0046735A"/>
    <w:rsid w:val="0046759C"/>
    <w:rsid w:val="00472275"/>
    <w:rsid w:val="004724CF"/>
    <w:rsid w:val="00472CCE"/>
    <w:rsid w:val="004730F2"/>
    <w:rsid w:val="004742C8"/>
    <w:rsid w:val="0047473E"/>
    <w:rsid w:val="0047489D"/>
    <w:rsid w:val="00474D39"/>
    <w:rsid w:val="00475D2A"/>
    <w:rsid w:val="00476F42"/>
    <w:rsid w:val="00477551"/>
    <w:rsid w:val="0048046D"/>
    <w:rsid w:val="004804D0"/>
    <w:rsid w:val="00482CE5"/>
    <w:rsid w:val="00486066"/>
    <w:rsid w:val="00487C95"/>
    <w:rsid w:val="00490A4A"/>
    <w:rsid w:val="004927A9"/>
    <w:rsid w:val="00492869"/>
    <w:rsid w:val="00492B81"/>
    <w:rsid w:val="00493845"/>
    <w:rsid w:val="00494DCF"/>
    <w:rsid w:val="00494F65"/>
    <w:rsid w:val="00495441"/>
    <w:rsid w:val="00495A4D"/>
    <w:rsid w:val="00495F66"/>
    <w:rsid w:val="004A10DF"/>
    <w:rsid w:val="004A152C"/>
    <w:rsid w:val="004A195F"/>
    <w:rsid w:val="004A1B3B"/>
    <w:rsid w:val="004A35F4"/>
    <w:rsid w:val="004A45C9"/>
    <w:rsid w:val="004A60C9"/>
    <w:rsid w:val="004A6489"/>
    <w:rsid w:val="004A6F4B"/>
    <w:rsid w:val="004A783F"/>
    <w:rsid w:val="004A7B52"/>
    <w:rsid w:val="004B1178"/>
    <w:rsid w:val="004B26D9"/>
    <w:rsid w:val="004B28B8"/>
    <w:rsid w:val="004B2B44"/>
    <w:rsid w:val="004B3D52"/>
    <w:rsid w:val="004B475A"/>
    <w:rsid w:val="004B5597"/>
    <w:rsid w:val="004B5650"/>
    <w:rsid w:val="004B5750"/>
    <w:rsid w:val="004B58A4"/>
    <w:rsid w:val="004B6A81"/>
    <w:rsid w:val="004C0A89"/>
    <w:rsid w:val="004C0ADF"/>
    <w:rsid w:val="004C0AF8"/>
    <w:rsid w:val="004C0B35"/>
    <w:rsid w:val="004C0D04"/>
    <w:rsid w:val="004C0DD1"/>
    <w:rsid w:val="004C1303"/>
    <w:rsid w:val="004C1B82"/>
    <w:rsid w:val="004C20D4"/>
    <w:rsid w:val="004C3123"/>
    <w:rsid w:val="004C496C"/>
    <w:rsid w:val="004C52BD"/>
    <w:rsid w:val="004C5AEE"/>
    <w:rsid w:val="004D0565"/>
    <w:rsid w:val="004D1381"/>
    <w:rsid w:val="004D1CF2"/>
    <w:rsid w:val="004D2858"/>
    <w:rsid w:val="004D40F2"/>
    <w:rsid w:val="004D6C8A"/>
    <w:rsid w:val="004D6F7C"/>
    <w:rsid w:val="004D7084"/>
    <w:rsid w:val="004D7BD3"/>
    <w:rsid w:val="004E08EE"/>
    <w:rsid w:val="004E08FB"/>
    <w:rsid w:val="004E0F54"/>
    <w:rsid w:val="004E18EA"/>
    <w:rsid w:val="004E20EC"/>
    <w:rsid w:val="004E27ED"/>
    <w:rsid w:val="004E3B20"/>
    <w:rsid w:val="004E4CC6"/>
    <w:rsid w:val="004E4DDA"/>
    <w:rsid w:val="004E6140"/>
    <w:rsid w:val="004E7705"/>
    <w:rsid w:val="004F19F5"/>
    <w:rsid w:val="004F21F8"/>
    <w:rsid w:val="004F25E7"/>
    <w:rsid w:val="004F4CB3"/>
    <w:rsid w:val="004F5189"/>
    <w:rsid w:val="004F578A"/>
    <w:rsid w:val="004F5C04"/>
    <w:rsid w:val="00500BD6"/>
    <w:rsid w:val="00500DA3"/>
    <w:rsid w:val="00501CD4"/>
    <w:rsid w:val="0050323B"/>
    <w:rsid w:val="00504F7D"/>
    <w:rsid w:val="00505535"/>
    <w:rsid w:val="005059E3"/>
    <w:rsid w:val="0050622E"/>
    <w:rsid w:val="0050630A"/>
    <w:rsid w:val="00506B2B"/>
    <w:rsid w:val="00510201"/>
    <w:rsid w:val="00512F43"/>
    <w:rsid w:val="005143AA"/>
    <w:rsid w:val="005149E2"/>
    <w:rsid w:val="00515A59"/>
    <w:rsid w:val="00517AC8"/>
    <w:rsid w:val="005200B9"/>
    <w:rsid w:val="005202FC"/>
    <w:rsid w:val="005206D5"/>
    <w:rsid w:val="00520EB1"/>
    <w:rsid w:val="00521963"/>
    <w:rsid w:val="00521CFE"/>
    <w:rsid w:val="00522CB7"/>
    <w:rsid w:val="00522D28"/>
    <w:rsid w:val="00524DF3"/>
    <w:rsid w:val="005258FC"/>
    <w:rsid w:val="00526236"/>
    <w:rsid w:val="0052798A"/>
    <w:rsid w:val="0053006E"/>
    <w:rsid w:val="00530ADA"/>
    <w:rsid w:val="005313AC"/>
    <w:rsid w:val="0053163D"/>
    <w:rsid w:val="00532D83"/>
    <w:rsid w:val="005337BA"/>
    <w:rsid w:val="00533CBB"/>
    <w:rsid w:val="005347B2"/>
    <w:rsid w:val="005349B3"/>
    <w:rsid w:val="005355FF"/>
    <w:rsid w:val="00536A7F"/>
    <w:rsid w:val="00536D11"/>
    <w:rsid w:val="0054011E"/>
    <w:rsid w:val="005412AA"/>
    <w:rsid w:val="00541F0B"/>
    <w:rsid w:val="005422AA"/>
    <w:rsid w:val="00543195"/>
    <w:rsid w:val="005439A2"/>
    <w:rsid w:val="00543D3B"/>
    <w:rsid w:val="005442BC"/>
    <w:rsid w:val="00546E9E"/>
    <w:rsid w:val="00546F7B"/>
    <w:rsid w:val="005472F5"/>
    <w:rsid w:val="005475DE"/>
    <w:rsid w:val="0054761E"/>
    <w:rsid w:val="0054785A"/>
    <w:rsid w:val="00547F7F"/>
    <w:rsid w:val="00550142"/>
    <w:rsid w:val="00551912"/>
    <w:rsid w:val="00551C7E"/>
    <w:rsid w:val="0055370B"/>
    <w:rsid w:val="00553B1E"/>
    <w:rsid w:val="00554A62"/>
    <w:rsid w:val="005552CA"/>
    <w:rsid w:val="00555F11"/>
    <w:rsid w:val="00555F20"/>
    <w:rsid w:val="005562BF"/>
    <w:rsid w:val="00556EDC"/>
    <w:rsid w:val="00556F5C"/>
    <w:rsid w:val="00557925"/>
    <w:rsid w:val="00557D99"/>
    <w:rsid w:val="005600D3"/>
    <w:rsid w:val="00563009"/>
    <w:rsid w:val="005635D1"/>
    <w:rsid w:val="00564314"/>
    <w:rsid w:val="00565786"/>
    <w:rsid w:val="00566A3B"/>
    <w:rsid w:val="00566BB9"/>
    <w:rsid w:val="00570285"/>
    <w:rsid w:val="00570810"/>
    <w:rsid w:val="0057098E"/>
    <w:rsid w:val="00570C49"/>
    <w:rsid w:val="0057137D"/>
    <w:rsid w:val="005714E1"/>
    <w:rsid w:val="00571886"/>
    <w:rsid w:val="00571BA4"/>
    <w:rsid w:val="00573F2F"/>
    <w:rsid w:val="0057413D"/>
    <w:rsid w:val="00574CE9"/>
    <w:rsid w:val="00575AC0"/>
    <w:rsid w:val="00575C2F"/>
    <w:rsid w:val="00575D96"/>
    <w:rsid w:val="00575E65"/>
    <w:rsid w:val="00576F14"/>
    <w:rsid w:val="00580FBB"/>
    <w:rsid w:val="005812ED"/>
    <w:rsid w:val="005816DB"/>
    <w:rsid w:val="005819E6"/>
    <w:rsid w:val="00582DC6"/>
    <w:rsid w:val="00583715"/>
    <w:rsid w:val="00585B73"/>
    <w:rsid w:val="00587A20"/>
    <w:rsid w:val="00587D0C"/>
    <w:rsid w:val="00590619"/>
    <w:rsid w:val="00591863"/>
    <w:rsid w:val="00591C85"/>
    <w:rsid w:val="00592FE2"/>
    <w:rsid w:val="005932D1"/>
    <w:rsid w:val="00593CA2"/>
    <w:rsid w:val="00594162"/>
    <w:rsid w:val="00594B63"/>
    <w:rsid w:val="00594D7F"/>
    <w:rsid w:val="005956AE"/>
    <w:rsid w:val="00595DE8"/>
    <w:rsid w:val="00597EFB"/>
    <w:rsid w:val="005A0749"/>
    <w:rsid w:val="005A161B"/>
    <w:rsid w:val="005A171F"/>
    <w:rsid w:val="005A43A8"/>
    <w:rsid w:val="005A687B"/>
    <w:rsid w:val="005A68FB"/>
    <w:rsid w:val="005A78AB"/>
    <w:rsid w:val="005B04E8"/>
    <w:rsid w:val="005B28E5"/>
    <w:rsid w:val="005B2D56"/>
    <w:rsid w:val="005B3E4A"/>
    <w:rsid w:val="005B400F"/>
    <w:rsid w:val="005B4032"/>
    <w:rsid w:val="005B4398"/>
    <w:rsid w:val="005B43DB"/>
    <w:rsid w:val="005B4624"/>
    <w:rsid w:val="005B4E68"/>
    <w:rsid w:val="005B53A0"/>
    <w:rsid w:val="005B567B"/>
    <w:rsid w:val="005B5C2F"/>
    <w:rsid w:val="005B6E59"/>
    <w:rsid w:val="005C04DB"/>
    <w:rsid w:val="005C1551"/>
    <w:rsid w:val="005C26EB"/>
    <w:rsid w:val="005C3055"/>
    <w:rsid w:val="005C3420"/>
    <w:rsid w:val="005C3D90"/>
    <w:rsid w:val="005C413F"/>
    <w:rsid w:val="005C45FE"/>
    <w:rsid w:val="005C4677"/>
    <w:rsid w:val="005C4CE7"/>
    <w:rsid w:val="005C552D"/>
    <w:rsid w:val="005C69EC"/>
    <w:rsid w:val="005D1331"/>
    <w:rsid w:val="005D2AA6"/>
    <w:rsid w:val="005D2D86"/>
    <w:rsid w:val="005D3844"/>
    <w:rsid w:val="005D3EBA"/>
    <w:rsid w:val="005D478D"/>
    <w:rsid w:val="005D48C4"/>
    <w:rsid w:val="005D5617"/>
    <w:rsid w:val="005D702A"/>
    <w:rsid w:val="005D7929"/>
    <w:rsid w:val="005D7DF6"/>
    <w:rsid w:val="005E0DDE"/>
    <w:rsid w:val="005E13BB"/>
    <w:rsid w:val="005E226E"/>
    <w:rsid w:val="005E25EF"/>
    <w:rsid w:val="005E38C7"/>
    <w:rsid w:val="005E3A3B"/>
    <w:rsid w:val="005E3B6D"/>
    <w:rsid w:val="005E4EAF"/>
    <w:rsid w:val="005E5AA3"/>
    <w:rsid w:val="005E5AAE"/>
    <w:rsid w:val="005E691C"/>
    <w:rsid w:val="005E7CD1"/>
    <w:rsid w:val="005F137A"/>
    <w:rsid w:val="005F271D"/>
    <w:rsid w:val="005F2E46"/>
    <w:rsid w:val="005F328F"/>
    <w:rsid w:val="005F4233"/>
    <w:rsid w:val="005F475B"/>
    <w:rsid w:val="005F58A0"/>
    <w:rsid w:val="005F5FD2"/>
    <w:rsid w:val="005F6E23"/>
    <w:rsid w:val="005F6F67"/>
    <w:rsid w:val="00600328"/>
    <w:rsid w:val="0060087F"/>
    <w:rsid w:val="0060192C"/>
    <w:rsid w:val="006039A4"/>
    <w:rsid w:val="00603DC4"/>
    <w:rsid w:val="00604105"/>
    <w:rsid w:val="00604621"/>
    <w:rsid w:val="00604E80"/>
    <w:rsid w:val="00605760"/>
    <w:rsid w:val="006061C8"/>
    <w:rsid w:val="00606255"/>
    <w:rsid w:val="0060698A"/>
    <w:rsid w:val="0060741D"/>
    <w:rsid w:val="00610F8E"/>
    <w:rsid w:val="0061199A"/>
    <w:rsid w:val="00613603"/>
    <w:rsid w:val="00613B6A"/>
    <w:rsid w:val="00614DC2"/>
    <w:rsid w:val="00617C69"/>
    <w:rsid w:val="0062155B"/>
    <w:rsid w:val="00621BE3"/>
    <w:rsid w:val="00622399"/>
    <w:rsid w:val="006227B1"/>
    <w:rsid w:val="00622FC0"/>
    <w:rsid w:val="006239A8"/>
    <w:rsid w:val="00624955"/>
    <w:rsid w:val="00625958"/>
    <w:rsid w:val="006266CE"/>
    <w:rsid w:val="00626F9C"/>
    <w:rsid w:val="0062764A"/>
    <w:rsid w:val="00627B84"/>
    <w:rsid w:val="00627C14"/>
    <w:rsid w:val="00630B1B"/>
    <w:rsid w:val="00630FFB"/>
    <w:rsid w:val="006320A6"/>
    <w:rsid w:val="00632E71"/>
    <w:rsid w:val="006340A7"/>
    <w:rsid w:val="00634EF2"/>
    <w:rsid w:val="00635EEF"/>
    <w:rsid w:val="00636F65"/>
    <w:rsid w:val="00637D46"/>
    <w:rsid w:val="00642235"/>
    <w:rsid w:val="0064259C"/>
    <w:rsid w:val="00642D04"/>
    <w:rsid w:val="006433FE"/>
    <w:rsid w:val="00643585"/>
    <w:rsid w:val="00645A07"/>
    <w:rsid w:val="00645D80"/>
    <w:rsid w:val="00647437"/>
    <w:rsid w:val="00650075"/>
    <w:rsid w:val="00650AED"/>
    <w:rsid w:val="0065108F"/>
    <w:rsid w:val="006516F9"/>
    <w:rsid w:val="00651A95"/>
    <w:rsid w:val="006531E5"/>
    <w:rsid w:val="00653BDC"/>
    <w:rsid w:val="00653CC4"/>
    <w:rsid w:val="00653FD5"/>
    <w:rsid w:val="0065662C"/>
    <w:rsid w:val="00657FE7"/>
    <w:rsid w:val="00660858"/>
    <w:rsid w:val="006623EA"/>
    <w:rsid w:val="00662995"/>
    <w:rsid w:val="006644F3"/>
    <w:rsid w:val="006648B1"/>
    <w:rsid w:val="006648D2"/>
    <w:rsid w:val="006657C7"/>
    <w:rsid w:val="00665C5C"/>
    <w:rsid w:val="0066650C"/>
    <w:rsid w:val="00670996"/>
    <w:rsid w:val="00670C06"/>
    <w:rsid w:val="00673172"/>
    <w:rsid w:val="006734F6"/>
    <w:rsid w:val="00673B38"/>
    <w:rsid w:val="006749D2"/>
    <w:rsid w:val="00674F04"/>
    <w:rsid w:val="0067581F"/>
    <w:rsid w:val="00676FD1"/>
    <w:rsid w:val="0067744B"/>
    <w:rsid w:val="00677B12"/>
    <w:rsid w:val="0068048D"/>
    <w:rsid w:val="00680BA7"/>
    <w:rsid w:val="006816C9"/>
    <w:rsid w:val="00682127"/>
    <w:rsid w:val="00682BE5"/>
    <w:rsid w:val="00683420"/>
    <w:rsid w:val="00683478"/>
    <w:rsid w:val="00684A6A"/>
    <w:rsid w:val="006872CF"/>
    <w:rsid w:val="006878BE"/>
    <w:rsid w:val="00687A9A"/>
    <w:rsid w:val="00691D07"/>
    <w:rsid w:val="00693E85"/>
    <w:rsid w:val="00697CB4"/>
    <w:rsid w:val="006A0251"/>
    <w:rsid w:val="006A049A"/>
    <w:rsid w:val="006A0E96"/>
    <w:rsid w:val="006A3636"/>
    <w:rsid w:val="006A3AD1"/>
    <w:rsid w:val="006A5FA5"/>
    <w:rsid w:val="006A6E21"/>
    <w:rsid w:val="006B140C"/>
    <w:rsid w:val="006B163E"/>
    <w:rsid w:val="006B309D"/>
    <w:rsid w:val="006B374C"/>
    <w:rsid w:val="006B4F5D"/>
    <w:rsid w:val="006B55C3"/>
    <w:rsid w:val="006B5860"/>
    <w:rsid w:val="006B5DFF"/>
    <w:rsid w:val="006B64C9"/>
    <w:rsid w:val="006B776B"/>
    <w:rsid w:val="006C01EB"/>
    <w:rsid w:val="006C07E6"/>
    <w:rsid w:val="006C0E3C"/>
    <w:rsid w:val="006C249B"/>
    <w:rsid w:val="006C2869"/>
    <w:rsid w:val="006C2CF4"/>
    <w:rsid w:val="006C37E0"/>
    <w:rsid w:val="006C39E3"/>
    <w:rsid w:val="006C4293"/>
    <w:rsid w:val="006C4CD5"/>
    <w:rsid w:val="006C630F"/>
    <w:rsid w:val="006C6692"/>
    <w:rsid w:val="006D1EDC"/>
    <w:rsid w:val="006D2B6E"/>
    <w:rsid w:val="006D4D13"/>
    <w:rsid w:val="006D52A6"/>
    <w:rsid w:val="006D5BDF"/>
    <w:rsid w:val="006D5E2C"/>
    <w:rsid w:val="006D6F1F"/>
    <w:rsid w:val="006D7991"/>
    <w:rsid w:val="006E0370"/>
    <w:rsid w:val="006E04E5"/>
    <w:rsid w:val="006E0B13"/>
    <w:rsid w:val="006E1841"/>
    <w:rsid w:val="006E1CF4"/>
    <w:rsid w:val="006E378D"/>
    <w:rsid w:val="006E4422"/>
    <w:rsid w:val="006E454F"/>
    <w:rsid w:val="006E5CD0"/>
    <w:rsid w:val="006E6D74"/>
    <w:rsid w:val="006F024A"/>
    <w:rsid w:val="006F0768"/>
    <w:rsid w:val="006F222F"/>
    <w:rsid w:val="006F494B"/>
    <w:rsid w:val="006F6995"/>
    <w:rsid w:val="00701047"/>
    <w:rsid w:val="00701791"/>
    <w:rsid w:val="00701BC7"/>
    <w:rsid w:val="00702EE9"/>
    <w:rsid w:val="0070325F"/>
    <w:rsid w:val="0070418C"/>
    <w:rsid w:val="007067D6"/>
    <w:rsid w:val="00707213"/>
    <w:rsid w:val="007120F5"/>
    <w:rsid w:val="00712A03"/>
    <w:rsid w:val="00712BC8"/>
    <w:rsid w:val="00713030"/>
    <w:rsid w:val="00713387"/>
    <w:rsid w:val="0071390D"/>
    <w:rsid w:val="007153FF"/>
    <w:rsid w:val="00715A75"/>
    <w:rsid w:val="0071737A"/>
    <w:rsid w:val="0071745E"/>
    <w:rsid w:val="00717C69"/>
    <w:rsid w:val="007206E1"/>
    <w:rsid w:val="00721AE1"/>
    <w:rsid w:val="00722700"/>
    <w:rsid w:val="00724C00"/>
    <w:rsid w:val="00725014"/>
    <w:rsid w:val="00725A1B"/>
    <w:rsid w:val="00725B1F"/>
    <w:rsid w:val="00726B5E"/>
    <w:rsid w:val="00726B89"/>
    <w:rsid w:val="00726D6C"/>
    <w:rsid w:val="00726E0B"/>
    <w:rsid w:val="00727522"/>
    <w:rsid w:val="0073109D"/>
    <w:rsid w:val="00731542"/>
    <w:rsid w:val="007317A4"/>
    <w:rsid w:val="00733245"/>
    <w:rsid w:val="007348B8"/>
    <w:rsid w:val="00734A41"/>
    <w:rsid w:val="00735B22"/>
    <w:rsid w:val="00735BDE"/>
    <w:rsid w:val="00735CD9"/>
    <w:rsid w:val="00737708"/>
    <w:rsid w:val="00740245"/>
    <w:rsid w:val="007407C0"/>
    <w:rsid w:val="00740923"/>
    <w:rsid w:val="00742015"/>
    <w:rsid w:val="00743A34"/>
    <w:rsid w:val="00743E40"/>
    <w:rsid w:val="007448C7"/>
    <w:rsid w:val="00744D70"/>
    <w:rsid w:val="007464D4"/>
    <w:rsid w:val="00746753"/>
    <w:rsid w:val="00746A39"/>
    <w:rsid w:val="007475AD"/>
    <w:rsid w:val="007479A7"/>
    <w:rsid w:val="00747A02"/>
    <w:rsid w:val="00747E87"/>
    <w:rsid w:val="00750930"/>
    <w:rsid w:val="007509AA"/>
    <w:rsid w:val="00750FC4"/>
    <w:rsid w:val="00752B66"/>
    <w:rsid w:val="00754031"/>
    <w:rsid w:val="007554DD"/>
    <w:rsid w:val="00755DE9"/>
    <w:rsid w:val="00756B97"/>
    <w:rsid w:val="00757071"/>
    <w:rsid w:val="00757766"/>
    <w:rsid w:val="00760765"/>
    <w:rsid w:val="007630DF"/>
    <w:rsid w:val="007634CD"/>
    <w:rsid w:val="0076440D"/>
    <w:rsid w:val="00764651"/>
    <w:rsid w:val="0076487B"/>
    <w:rsid w:val="007651AC"/>
    <w:rsid w:val="0077045C"/>
    <w:rsid w:val="00770A52"/>
    <w:rsid w:val="00770F95"/>
    <w:rsid w:val="007717B5"/>
    <w:rsid w:val="00772A84"/>
    <w:rsid w:val="00773B44"/>
    <w:rsid w:val="00773B82"/>
    <w:rsid w:val="007740EA"/>
    <w:rsid w:val="00774B73"/>
    <w:rsid w:val="00775251"/>
    <w:rsid w:val="00775B80"/>
    <w:rsid w:val="00776495"/>
    <w:rsid w:val="00776A4E"/>
    <w:rsid w:val="00776DDB"/>
    <w:rsid w:val="00776DF1"/>
    <w:rsid w:val="00777C34"/>
    <w:rsid w:val="00782ADC"/>
    <w:rsid w:val="00783563"/>
    <w:rsid w:val="00783750"/>
    <w:rsid w:val="007839E1"/>
    <w:rsid w:val="007854AF"/>
    <w:rsid w:val="00786545"/>
    <w:rsid w:val="007865A6"/>
    <w:rsid w:val="00786E11"/>
    <w:rsid w:val="00791C8E"/>
    <w:rsid w:val="007923FB"/>
    <w:rsid w:val="00793894"/>
    <w:rsid w:val="007940C0"/>
    <w:rsid w:val="007941B3"/>
    <w:rsid w:val="0079434C"/>
    <w:rsid w:val="00794CFA"/>
    <w:rsid w:val="0079558E"/>
    <w:rsid w:val="00796943"/>
    <w:rsid w:val="007A1039"/>
    <w:rsid w:val="007A1100"/>
    <w:rsid w:val="007A251A"/>
    <w:rsid w:val="007A49E4"/>
    <w:rsid w:val="007A54C4"/>
    <w:rsid w:val="007A79BA"/>
    <w:rsid w:val="007B2804"/>
    <w:rsid w:val="007B2B27"/>
    <w:rsid w:val="007B334F"/>
    <w:rsid w:val="007B44B6"/>
    <w:rsid w:val="007B4F04"/>
    <w:rsid w:val="007B65BD"/>
    <w:rsid w:val="007B6A89"/>
    <w:rsid w:val="007C0410"/>
    <w:rsid w:val="007C11C1"/>
    <w:rsid w:val="007C1D2E"/>
    <w:rsid w:val="007C210E"/>
    <w:rsid w:val="007C2612"/>
    <w:rsid w:val="007C4015"/>
    <w:rsid w:val="007C5C65"/>
    <w:rsid w:val="007C74C1"/>
    <w:rsid w:val="007C74EC"/>
    <w:rsid w:val="007D02F5"/>
    <w:rsid w:val="007D0A2D"/>
    <w:rsid w:val="007D1A58"/>
    <w:rsid w:val="007D358D"/>
    <w:rsid w:val="007D3B4B"/>
    <w:rsid w:val="007D3CF4"/>
    <w:rsid w:val="007D4BF5"/>
    <w:rsid w:val="007D5510"/>
    <w:rsid w:val="007D77D3"/>
    <w:rsid w:val="007D7B5A"/>
    <w:rsid w:val="007D7CE8"/>
    <w:rsid w:val="007D7FF2"/>
    <w:rsid w:val="007E0AD5"/>
    <w:rsid w:val="007E0E3F"/>
    <w:rsid w:val="007E1CE1"/>
    <w:rsid w:val="007E2134"/>
    <w:rsid w:val="007E286C"/>
    <w:rsid w:val="007E5367"/>
    <w:rsid w:val="007E623C"/>
    <w:rsid w:val="007E6354"/>
    <w:rsid w:val="007E6B40"/>
    <w:rsid w:val="007F22C8"/>
    <w:rsid w:val="007F360F"/>
    <w:rsid w:val="007F3694"/>
    <w:rsid w:val="007F3C1E"/>
    <w:rsid w:val="007F4C4F"/>
    <w:rsid w:val="007F4E1E"/>
    <w:rsid w:val="007F5D97"/>
    <w:rsid w:val="0080010A"/>
    <w:rsid w:val="00800D41"/>
    <w:rsid w:val="008031A0"/>
    <w:rsid w:val="00804414"/>
    <w:rsid w:val="008046BB"/>
    <w:rsid w:val="00804917"/>
    <w:rsid w:val="008056CB"/>
    <w:rsid w:val="008072AC"/>
    <w:rsid w:val="008079A1"/>
    <w:rsid w:val="0081072A"/>
    <w:rsid w:val="00811B01"/>
    <w:rsid w:val="0081329B"/>
    <w:rsid w:val="00813E20"/>
    <w:rsid w:val="00814FA8"/>
    <w:rsid w:val="008165ED"/>
    <w:rsid w:val="00816965"/>
    <w:rsid w:val="00817F48"/>
    <w:rsid w:val="0082038D"/>
    <w:rsid w:val="00820A59"/>
    <w:rsid w:val="00821F7D"/>
    <w:rsid w:val="008225EF"/>
    <w:rsid w:val="00822D83"/>
    <w:rsid w:val="00823A39"/>
    <w:rsid w:val="00824492"/>
    <w:rsid w:val="0082640B"/>
    <w:rsid w:val="0083003E"/>
    <w:rsid w:val="00831FBF"/>
    <w:rsid w:val="008332CD"/>
    <w:rsid w:val="008338AA"/>
    <w:rsid w:val="008338D9"/>
    <w:rsid w:val="0083429C"/>
    <w:rsid w:val="00834CFB"/>
    <w:rsid w:val="00835A72"/>
    <w:rsid w:val="00836992"/>
    <w:rsid w:val="00836C03"/>
    <w:rsid w:val="008375BE"/>
    <w:rsid w:val="00837648"/>
    <w:rsid w:val="00840C8B"/>
    <w:rsid w:val="00840D49"/>
    <w:rsid w:val="00841580"/>
    <w:rsid w:val="00841C81"/>
    <w:rsid w:val="0084289F"/>
    <w:rsid w:val="00842C8C"/>
    <w:rsid w:val="00842F88"/>
    <w:rsid w:val="00844058"/>
    <w:rsid w:val="0084499F"/>
    <w:rsid w:val="00844AAA"/>
    <w:rsid w:val="00844BED"/>
    <w:rsid w:val="00845D4F"/>
    <w:rsid w:val="00846606"/>
    <w:rsid w:val="00846CE4"/>
    <w:rsid w:val="008474CC"/>
    <w:rsid w:val="0085014C"/>
    <w:rsid w:val="00850165"/>
    <w:rsid w:val="008526BE"/>
    <w:rsid w:val="0085393E"/>
    <w:rsid w:val="008539D4"/>
    <w:rsid w:val="00854186"/>
    <w:rsid w:val="00854484"/>
    <w:rsid w:val="00855674"/>
    <w:rsid w:val="00855854"/>
    <w:rsid w:val="00855C9D"/>
    <w:rsid w:val="00856710"/>
    <w:rsid w:val="008571E5"/>
    <w:rsid w:val="00860277"/>
    <w:rsid w:val="008605BF"/>
    <w:rsid w:val="00860819"/>
    <w:rsid w:val="00861A1B"/>
    <w:rsid w:val="0086335D"/>
    <w:rsid w:val="00863FC7"/>
    <w:rsid w:val="008647DE"/>
    <w:rsid w:val="008648C0"/>
    <w:rsid w:val="008649E2"/>
    <w:rsid w:val="008650F5"/>
    <w:rsid w:val="00866515"/>
    <w:rsid w:val="0087096D"/>
    <w:rsid w:val="00870C7B"/>
    <w:rsid w:val="00870F39"/>
    <w:rsid w:val="00871985"/>
    <w:rsid w:val="00872494"/>
    <w:rsid w:val="00872D07"/>
    <w:rsid w:val="00873481"/>
    <w:rsid w:val="008737BD"/>
    <w:rsid w:val="008745E0"/>
    <w:rsid w:val="008774FE"/>
    <w:rsid w:val="008778C5"/>
    <w:rsid w:val="00877A38"/>
    <w:rsid w:val="00883137"/>
    <w:rsid w:val="00884BB2"/>
    <w:rsid w:val="00884C4F"/>
    <w:rsid w:val="00885481"/>
    <w:rsid w:val="0088627D"/>
    <w:rsid w:val="008901AC"/>
    <w:rsid w:val="0089056E"/>
    <w:rsid w:val="0089273A"/>
    <w:rsid w:val="008958C9"/>
    <w:rsid w:val="00895985"/>
    <w:rsid w:val="00895CB9"/>
    <w:rsid w:val="0089631D"/>
    <w:rsid w:val="008972D4"/>
    <w:rsid w:val="008975AA"/>
    <w:rsid w:val="00897779"/>
    <w:rsid w:val="008A0F75"/>
    <w:rsid w:val="008A2EC7"/>
    <w:rsid w:val="008A3454"/>
    <w:rsid w:val="008A3B88"/>
    <w:rsid w:val="008A3E98"/>
    <w:rsid w:val="008A4044"/>
    <w:rsid w:val="008A56D7"/>
    <w:rsid w:val="008A58F5"/>
    <w:rsid w:val="008A5931"/>
    <w:rsid w:val="008A6B5C"/>
    <w:rsid w:val="008A77C3"/>
    <w:rsid w:val="008A7FD7"/>
    <w:rsid w:val="008B0099"/>
    <w:rsid w:val="008B29E9"/>
    <w:rsid w:val="008B2CCE"/>
    <w:rsid w:val="008B2E26"/>
    <w:rsid w:val="008B3831"/>
    <w:rsid w:val="008B3A65"/>
    <w:rsid w:val="008B4272"/>
    <w:rsid w:val="008B48CD"/>
    <w:rsid w:val="008B5443"/>
    <w:rsid w:val="008B63D9"/>
    <w:rsid w:val="008B7116"/>
    <w:rsid w:val="008B7E60"/>
    <w:rsid w:val="008C065C"/>
    <w:rsid w:val="008C1B4C"/>
    <w:rsid w:val="008C1DAB"/>
    <w:rsid w:val="008C1EDB"/>
    <w:rsid w:val="008C256D"/>
    <w:rsid w:val="008C5320"/>
    <w:rsid w:val="008C57D2"/>
    <w:rsid w:val="008C6344"/>
    <w:rsid w:val="008C69C8"/>
    <w:rsid w:val="008C782A"/>
    <w:rsid w:val="008C7918"/>
    <w:rsid w:val="008D1D05"/>
    <w:rsid w:val="008D3610"/>
    <w:rsid w:val="008D4278"/>
    <w:rsid w:val="008D6812"/>
    <w:rsid w:val="008D7A2C"/>
    <w:rsid w:val="008E5411"/>
    <w:rsid w:val="008E5F5C"/>
    <w:rsid w:val="008E63CB"/>
    <w:rsid w:val="008E6960"/>
    <w:rsid w:val="008F068F"/>
    <w:rsid w:val="008F0747"/>
    <w:rsid w:val="008F0A70"/>
    <w:rsid w:val="008F0B12"/>
    <w:rsid w:val="008F2A5F"/>
    <w:rsid w:val="008F2B62"/>
    <w:rsid w:val="008F36AE"/>
    <w:rsid w:val="008F45B2"/>
    <w:rsid w:val="008F4D81"/>
    <w:rsid w:val="008F5AC0"/>
    <w:rsid w:val="008F5D75"/>
    <w:rsid w:val="008F5EE0"/>
    <w:rsid w:val="008F6180"/>
    <w:rsid w:val="008F699F"/>
    <w:rsid w:val="008F7077"/>
    <w:rsid w:val="008F7647"/>
    <w:rsid w:val="009005BC"/>
    <w:rsid w:val="00905D22"/>
    <w:rsid w:val="00905D30"/>
    <w:rsid w:val="00910121"/>
    <w:rsid w:val="009110BD"/>
    <w:rsid w:val="009115C0"/>
    <w:rsid w:val="00911864"/>
    <w:rsid w:val="00911C37"/>
    <w:rsid w:val="0091277E"/>
    <w:rsid w:val="00912AB3"/>
    <w:rsid w:val="00912EE7"/>
    <w:rsid w:val="0091387E"/>
    <w:rsid w:val="00913A4B"/>
    <w:rsid w:val="00913B18"/>
    <w:rsid w:val="0091429F"/>
    <w:rsid w:val="00914A63"/>
    <w:rsid w:val="009159FE"/>
    <w:rsid w:val="00916875"/>
    <w:rsid w:val="009172EE"/>
    <w:rsid w:val="00917F9B"/>
    <w:rsid w:val="00920035"/>
    <w:rsid w:val="0092172E"/>
    <w:rsid w:val="00921B79"/>
    <w:rsid w:val="009222AA"/>
    <w:rsid w:val="00922596"/>
    <w:rsid w:val="00922D2E"/>
    <w:rsid w:val="00923B96"/>
    <w:rsid w:val="009241E2"/>
    <w:rsid w:val="0092590B"/>
    <w:rsid w:val="009263AF"/>
    <w:rsid w:val="00926D5B"/>
    <w:rsid w:val="0092735F"/>
    <w:rsid w:val="00930DC6"/>
    <w:rsid w:val="0093120F"/>
    <w:rsid w:val="00931335"/>
    <w:rsid w:val="00931566"/>
    <w:rsid w:val="00931D10"/>
    <w:rsid w:val="009331CD"/>
    <w:rsid w:val="009336CC"/>
    <w:rsid w:val="00934B71"/>
    <w:rsid w:val="00935047"/>
    <w:rsid w:val="00935AF5"/>
    <w:rsid w:val="009370B2"/>
    <w:rsid w:val="00937BCB"/>
    <w:rsid w:val="009408A5"/>
    <w:rsid w:val="009420B7"/>
    <w:rsid w:val="0094242C"/>
    <w:rsid w:val="009434B0"/>
    <w:rsid w:val="00943A01"/>
    <w:rsid w:val="00943F46"/>
    <w:rsid w:val="00945486"/>
    <w:rsid w:val="009458EF"/>
    <w:rsid w:val="00945B1F"/>
    <w:rsid w:val="009506B0"/>
    <w:rsid w:val="00951AC4"/>
    <w:rsid w:val="0095290F"/>
    <w:rsid w:val="00952FDE"/>
    <w:rsid w:val="0095374C"/>
    <w:rsid w:val="00953ADC"/>
    <w:rsid w:val="00953D83"/>
    <w:rsid w:val="00953F88"/>
    <w:rsid w:val="00954478"/>
    <w:rsid w:val="0095607C"/>
    <w:rsid w:val="00956088"/>
    <w:rsid w:val="00956820"/>
    <w:rsid w:val="0095693F"/>
    <w:rsid w:val="00957D2D"/>
    <w:rsid w:val="00957D42"/>
    <w:rsid w:val="00960B49"/>
    <w:rsid w:val="009612B5"/>
    <w:rsid w:val="00961FB4"/>
    <w:rsid w:val="0096204A"/>
    <w:rsid w:val="00962237"/>
    <w:rsid w:val="00962246"/>
    <w:rsid w:val="0096314F"/>
    <w:rsid w:val="009654E4"/>
    <w:rsid w:val="0096676C"/>
    <w:rsid w:val="00967B97"/>
    <w:rsid w:val="00967D7C"/>
    <w:rsid w:val="00970363"/>
    <w:rsid w:val="009706EF"/>
    <w:rsid w:val="009706F3"/>
    <w:rsid w:val="0097221B"/>
    <w:rsid w:val="00972CCE"/>
    <w:rsid w:val="00972E73"/>
    <w:rsid w:val="00974979"/>
    <w:rsid w:val="00974E21"/>
    <w:rsid w:val="00976183"/>
    <w:rsid w:val="00980D8F"/>
    <w:rsid w:val="00980FD3"/>
    <w:rsid w:val="00981842"/>
    <w:rsid w:val="00982A72"/>
    <w:rsid w:val="00983545"/>
    <w:rsid w:val="009837D6"/>
    <w:rsid w:val="00983C8E"/>
    <w:rsid w:val="009841B4"/>
    <w:rsid w:val="00984DB1"/>
    <w:rsid w:val="009867F6"/>
    <w:rsid w:val="00986C6C"/>
    <w:rsid w:val="009875A6"/>
    <w:rsid w:val="009903C8"/>
    <w:rsid w:val="00990AB9"/>
    <w:rsid w:val="00991DA8"/>
    <w:rsid w:val="00991FB4"/>
    <w:rsid w:val="00992EB6"/>
    <w:rsid w:val="00992F49"/>
    <w:rsid w:val="0099313A"/>
    <w:rsid w:val="009934DF"/>
    <w:rsid w:val="00994126"/>
    <w:rsid w:val="009945A1"/>
    <w:rsid w:val="00996645"/>
    <w:rsid w:val="009967FA"/>
    <w:rsid w:val="0099703E"/>
    <w:rsid w:val="00997156"/>
    <w:rsid w:val="009975EA"/>
    <w:rsid w:val="00997BB5"/>
    <w:rsid w:val="009A103F"/>
    <w:rsid w:val="009A1C8B"/>
    <w:rsid w:val="009A4AE7"/>
    <w:rsid w:val="009A5034"/>
    <w:rsid w:val="009A550E"/>
    <w:rsid w:val="009A5DAD"/>
    <w:rsid w:val="009A5FD6"/>
    <w:rsid w:val="009A7848"/>
    <w:rsid w:val="009B1327"/>
    <w:rsid w:val="009B26B3"/>
    <w:rsid w:val="009B356B"/>
    <w:rsid w:val="009B3BBA"/>
    <w:rsid w:val="009B5145"/>
    <w:rsid w:val="009B5737"/>
    <w:rsid w:val="009B5F24"/>
    <w:rsid w:val="009B5FC4"/>
    <w:rsid w:val="009B60DA"/>
    <w:rsid w:val="009B6ED5"/>
    <w:rsid w:val="009B741E"/>
    <w:rsid w:val="009C052D"/>
    <w:rsid w:val="009C1BB3"/>
    <w:rsid w:val="009C2880"/>
    <w:rsid w:val="009C3107"/>
    <w:rsid w:val="009C3115"/>
    <w:rsid w:val="009C35DB"/>
    <w:rsid w:val="009C3869"/>
    <w:rsid w:val="009C5CAB"/>
    <w:rsid w:val="009C610C"/>
    <w:rsid w:val="009C68FA"/>
    <w:rsid w:val="009C6CED"/>
    <w:rsid w:val="009C7966"/>
    <w:rsid w:val="009D0211"/>
    <w:rsid w:val="009D0721"/>
    <w:rsid w:val="009D0A13"/>
    <w:rsid w:val="009D126F"/>
    <w:rsid w:val="009D136C"/>
    <w:rsid w:val="009D1C33"/>
    <w:rsid w:val="009D33C9"/>
    <w:rsid w:val="009D3D7E"/>
    <w:rsid w:val="009D419E"/>
    <w:rsid w:val="009D449E"/>
    <w:rsid w:val="009D5E4B"/>
    <w:rsid w:val="009D70C8"/>
    <w:rsid w:val="009E04D0"/>
    <w:rsid w:val="009E1DAE"/>
    <w:rsid w:val="009E28A0"/>
    <w:rsid w:val="009E3645"/>
    <w:rsid w:val="009E3D04"/>
    <w:rsid w:val="009E4380"/>
    <w:rsid w:val="009E43E4"/>
    <w:rsid w:val="009E671B"/>
    <w:rsid w:val="009F0A64"/>
    <w:rsid w:val="009F12FE"/>
    <w:rsid w:val="009F2358"/>
    <w:rsid w:val="009F3396"/>
    <w:rsid w:val="009F3653"/>
    <w:rsid w:val="009F3E51"/>
    <w:rsid w:val="009F4B6D"/>
    <w:rsid w:val="009F50FB"/>
    <w:rsid w:val="009F5DFD"/>
    <w:rsid w:val="009F6141"/>
    <w:rsid w:val="009F61C9"/>
    <w:rsid w:val="009F662C"/>
    <w:rsid w:val="00A005FE"/>
    <w:rsid w:val="00A006D6"/>
    <w:rsid w:val="00A01414"/>
    <w:rsid w:val="00A01775"/>
    <w:rsid w:val="00A041D6"/>
    <w:rsid w:val="00A0550E"/>
    <w:rsid w:val="00A0792F"/>
    <w:rsid w:val="00A07E28"/>
    <w:rsid w:val="00A10193"/>
    <w:rsid w:val="00A10E7C"/>
    <w:rsid w:val="00A11C21"/>
    <w:rsid w:val="00A11FD5"/>
    <w:rsid w:val="00A12DDF"/>
    <w:rsid w:val="00A12EE9"/>
    <w:rsid w:val="00A149FC"/>
    <w:rsid w:val="00A14DC5"/>
    <w:rsid w:val="00A15063"/>
    <w:rsid w:val="00A16495"/>
    <w:rsid w:val="00A170D4"/>
    <w:rsid w:val="00A17198"/>
    <w:rsid w:val="00A17DA2"/>
    <w:rsid w:val="00A17F54"/>
    <w:rsid w:val="00A20D38"/>
    <w:rsid w:val="00A20E2D"/>
    <w:rsid w:val="00A239C5"/>
    <w:rsid w:val="00A23BFA"/>
    <w:rsid w:val="00A257B6"/>
    <w:rsid w:val="00A25FD3"/>
    <w:rsid w:val="00A266F2"/>
    <w:rsid w:val="00A30F89"/>
    <w:rsid w:val="00A323CB"/>
    <w:rsid w:val="00A34244"/>
    <w:rsid w:val="00A3564E"/>
    <w:rsid w:val="00A36063"/>
    <w:rsid w:val="00A36377"/>
    <w:rsid w:val="00A37963"/>
    <w:rsid w:val="00A41461"/>
    <w:rsid w:val="00A41AA4"/>
    <w:rsid w:val="00A42496"/>
    <w:rsid w:val="00A43E4C"/>
    <w:rsid w:val="00A44C87"/>
    <w:rsid w:val="00A45B1C"/>
    <w:rsid w:val="00A50244"/>
    <w:rsid w:val="00A51D06"/>
    <w:rsid w:val="00A523F3"/>
    <w:rsid w:val="00A52B25"/>
    <w:rsid w:val="00A54165"/>
    <w:rsid w:val="00A557C6"/>
    <w:rsid w:val="00A57171"/>
    <w:rsid w:val="00A60441"/>
    <w:rsid w:val="00A61193"/>
    <w:rsid w:val="00A61DBF"/>
    <w:rsid w:val="00A61ED5"/>
    <w:rsid w:val="00A6286F"/>
    <w:rsid w:val="00A6344B"/>
    <w:rsid w:val="00A63D85"/>
    <w:rsid w:val="00A6702C"/>
    <w:rsid w:val="00A670D3"/>
    <w:rsid w:val="00A67933"/>
    <w:rsid w:val="00A70F49"/>
    <w:rsid w:val="00A71871"/>
    <w:rsid w:val="00A718D3"/>
    <w:rsid w:val="00A719C9"/>
    <w:rsid w:val="00A71BD8"/>
    <w:rsid w:val="00A76DEF"/>
    <w:rsid w:val="00A778A8"/>
    <w:rsid w:val="00A80472"/>
    <w:rsid w:val="00A8102C"/>
    <w:rsid w:val="00A81FEC"/>
    <w:rsid w:val="00A82126"/>
    <w:rsid w:val="00A843D6"/>
    <w:rsid w:val="00A84973"/>
    <w:rsid w:val="00A86043"/>
    <w:rsid w:val="00A870BF"/>
    <w:rsid w:val="00A87E09"/>
    <w:rsid w:val="00A87E72"/>
    <w:rsid w:val="00A923CE"/>
    <w:rsid w:val="00A930C9"/>
    <w:rsid w:val="00A930CE"/>
    <w:rsid w:val="00A9657F"/>
    <w:rsid w:val="00A96C8A"/>
    <w:rsid w:val="00A96E5B"/>
    <w:rsid w:val="00AA0268"/>
    <w:rsid w:val="00AA28C1"/>
    <w:rsid w:val="00AA2C1B"/>
    <w:rsid w:val="00AA4432"/>
    <w:rsid w:val="00AA4BB0"/>
    <w:rsid w:val="00AA4F2E"/>
    <w:rsid w:val="00AA5AEB"/>
    <w:rsid w:val="00AA6AEF"/>
    <w:rsid w:val="00AA796A"/>
    <w:rsid w:val="00AA7C26"/>
    <w:rsid w:val="00AB0277"/>
    <w:rsid w:val="00AB0444"/>
    <w:rsid w:val="00AB0CAA"/>
    <w:rsid w:val="00AB4026"/>
    <w:rsid w:val="00AB40DF"/>
    <w:rsid w:val="00AB49AF"/>
    <w:rsid w:val="00AB4A55"/>
    <w:rsid w:val="00AB579A"/>
    <w:rsid w:val="00AB584D"/>
    <w:rsid w:val="00AB6EAF"/>
    <w:rsid w:val="00AB7499"/>
    <w:rsid w:val="00AB751E"/>
    <w:rsid w:val="00AB7627"/>
    <w:rsid w:val="00AB78D2"/>
    <w:rsid w:val="00AC16A1"/>
    <w:rsid w:val="00AC18AC"/>
    <w:rsid w:val="00AC28D3"/>
    <w:rsid w:val="00AC4119"/>
    <w:rsid w:val="00AC44D6"/>
    <w:rsid w:val="00AC4D45"/>
    <w:rsid w:val="00AC4EC8"/>
    <w:rsid w:val="00AC4FD0"/>
    <w:rsid w:val="00AC5879"/>
    <w:rsid w:val="00AC58E9"/>
    <w:rsid w:val="00AC688D"/>
    <w:rsid w:val="00AC7272"/>
    <w:rsid w:val="00AC766A"/>
    <w:rsid w:val="00AC7847"/>
    <w:rsid w:val="00AD0299"/>
    <w:rsid w:val="00AD0B08"/>
    <w:rsid w:val="00AD1CAD"/>
    <w:rsid w:val="00AD1D48"/>
    <w:rsid w:val="00AD1F04"/>
    <w:rsid w:val="00AD253D"/>
    <w:rsid w:val="00AD34C2"/>
    <w:rsid w:val="00AD4CC4"/>
    <w:rsid w:val="00AD5D57"/>
    <w:rsid w:val="00AD5E5E"/>
    <w:rsid w:val="00AD601E"/>
    <w:rsid w:val="00AD62DD"/>
    <w:rsid w:val="00AD6CE7"/>
    <w:rsid w:val="00AD7951"/>
    <w:rsid w:val="00AE02C5"/>
    <w:rsid w:val="00AE0BDC"/>
    <w:rsid w:val="00AE2026"/>
    <w:rsid w:val="00AE2FC7"/>
    <w:rsid w:val="00AE3CBE"/>
    <w:rsid w:val="00AE4516"/>
    <w:rsid w:val="00AE4A9D"/>
    <w:rsid w:val="00AE53F3"/>
    <w:rsid w:val="00AE5F40"/>
    <w:rsid w:val="00AE65F9"/>
    <w:rsid w:val="00AE6B19"/>
    <w:rsid w:val="00AF065C"/>
    <w:rsid w:val="00AF0AE4"/>
    <w:rsid w:val="00AF0E09"/>
    <w:rsid w:val="00AF0EB3"/>
    <w:rsid w:val="00AF1B39"/>
    <w:rsid w:val="00AF2900"/>
    <w:rsid w:val="00AF2A7F"/>
    <w:rsid w:val="00AF2AD5"/>
    <w:rsid w:val="00AF2EB8"/>
    <w:rsid w:val="00AF3D02"/>
    <w:rsid w:val="00AF4790"/>
    <w:rsid w:val="00AF60C9"/>
    <w:rsid w:val="00AF6E79"/>
    <w:rsid w:val="00B0230F"/>
    <w:rsid w:val="00B03C6D"/>
    <w:rsid w:val="00B05104"/>
    <w:rsid w:val="00B11183"/>
    <w:rsid w:val="00B123D8"/>
    <w:rsid w:val="00B13CBF"/>
    <w:rsid w:val="00B1511C"/>
    <w:rsid w:val="00B1554C"/>
    <w:rsid w:val="00B173DE"/>
    <w:rsid w:val="00B2184C"/>
    <w:rsid w:val="00B21CC5"/>
    <w:rsid w:val="00B22197"/>
    <w:rsid w:val="00B2220A"/>
    <w:rsid w:val="00B2477B"/>
    <w:rsid w:val="00B25BF8"/>
    <w:rsid w:val="00B25D1C"/>
    <w:rsid w:val="00B25E8D"/>
    <w:rsid w:val="00B26192"/>
    <w:rsid w:val="00B26D43"/>
    <w:rsid w:val="00B30764"/>
    <w:rsid w:val="00B30D46"/>
    <w:rsid w:val="00B30F8E"/>
    <w:rsid w:val="00B312F3"/>
    <w:rsid w:val="00B327F6"/>
    <w:rsid w:val="00B34643"/>
    <w:rsid w:val="00B3496A"/>
    <w:rsid w:val="00B3635D"/>
    <w:rsid w:val="00B36A5B"/>
    <w:rsid w:val="00B370C9"/>
    <w:rsid w:val="00B3712D"/>
    <w:rsid w:val="00B37829"/>
    <w:rsid w:val="00B37E17"/>
    <w:rsid w:val="00B405C6"/>
    <w:rsid w:val="00B408FD"/>
    <w:rsid w:val="00B41C21"/>
    <w:rsid w:val="00B42296"/>
    <w:rsid w:val="00B438CA"/>
    <w:rsid w:val="00B44ECC"/>
    <w:rsid w:val="00B45294"/>
    <w:rsid w:val="00B45853"/>
    <w:rsid w:val="00B45BFA"/>
    <w:rsid w:val="00B45E04"/>
    <w:rsid w:val="00B45FD7"/>
    <w:rsid w:val="00B46789"/>
    <w:rsid w:val="00B500BD"/>
    <w:rsid w:val="00B533FE"/>
    <w:rsid w:val="00B534D3"/>
    <w:rsid w:val="00B54C2D"/>
    <w:rsid w:val="00B55724"/>
    <w:rsid w:val="00B56DA0"/>
    <w:rsid w:val="00B56F75"/>
    <w:rsid w:val="00B57EC8"/>
    <w:rsid w:val="00B612EB"/>
    <w:rsid w:val="00B61650"/>
    <w:rsid w:val="00B61966"/>
    <w:rsid w:val="00B62A0B"/>
    <w:rsid w:val="00B640A6"/>
    <w:rsid w:val="00B64815"/>
    <w:rsid w:val="00B64DB0"/>
    <w:rsid w:val="00B65C6D"/>
    <w:rsid w:val="00B65EA9"/>
    <w:rsid w:val="00B65F22"/>
    <w:rsid w:val="00B665D6"/>
    <w:rsid w:val="00B666EA"/>
    <w:rsid w:val="00B66D51"/>
    <w:rsid w:val="00B67B32"/>
    <w:rsid w:val="00B67CAC"/>
    <w:rsid w:val="00B70658"/>
    <w:rsid w:val="00B70B3C"/>
    <w:rsid w:val="00B710FA"/>
    <w:rsid w:val="00B7140A"/>
    <w:rsid w:val="00B71709"/>
    <w:rsid w:val="00B7222D"/>
    <w:rsid w:val="00B725FC"/>
    <w:rsid w:val="00B73B16"/>
    <w:rsid w:val="00B7454D"/>
    <w:rsid w:val="00B761D1"/>
    <w:rsid w:val="00B7677B"/>
    <w:rsid w:val="00B777C3"/>
    <w:rsid w:val="00B77E76"/>
    <w:rsid w:val="00B8186E"/>
    <w:rsid w:val="00B818C6"/>
    <w:rsid w:val="00B822A8"/>
    <w:rsid w:val="00B826FC"/>
    <w:rsid w:val="00B830AC"/>
    <w:rsid w:val="00B83866"/>
    <w:rsid w:val="00B838D1"/>
    <w:rsid w:val="00B86103"/>
    <w:rsid w:val="00B869C2"/>
    <w:rsid w:val="00B86D99"/>
    <w:rsid w:val="00B86F7F"/>
    <w:rsid w:val="00B906B3"/>
    <w:rsid w:val="00B91C25"/>
    <w:rsid w:val="00B9275F"/>
    <w:rsid w:val="00B942DF"/>
    <w:rsid w:val="00B94D45"/>
    <w:rsid w:val="00B94E74"/>
    <w:rsid w:val="00B95260"/>
    <w:rsid w:val="00B959EE"/>
    <w:rsid w:val="00B97A1D"/>
    <w:rsid w:val="00BA219B"/>
    <w:rsid w:val="00BA29DE"/>
    <w:rsid w:val="00BA3E1A"/>
    <w:rsid w:val="00BA519F"/>
    <w:rsid w:val="00BA5648"/>
    <w:rsid w:val="00BA56AC"/>
    <w:rsid w:val="00BA6764"/>
    <w:rsid w:val="00BA700B"/>
    <w:rsid w:val="00BB0AC1"/>
    <w:rsid w:val="00BB0CC5"/>
    <w:rsid w:val="00BB10F0"/>
    <w:rsid w:val="00BB1288"/>
    <w:rsid w:val="00BB1884"/>
    <w:rsid w:val="00BB26DB"/>
    <w:rsid w:val="00BB4354"/>
    <w:rsid w:val="00BB5547"/>
    <w:rsid w:val="00BB580E"/>
    <w:rsid w:val="00BB6BF5"/>
    <w:rsid w:val="00BC0099"/>
    <w:rsid w:val="00BC0A8D"/>
    <w:rsid w:val="00BC1668"/>
    <w:rsid w:val="00BC19B6"/>
    <w:rsid w:val="00BC19BD"/>
    <w:rsid w:val="00BC1D6B"/>
    <w:rsid w:val="00BC2DE0"/>
    <w:rsid w:val="00BC38AF"/>
    <w:rsid w:val="00BC423B"/>
    <w:rsid w:val="00BC4582"/>
    <w:rsid w:val="00BC4B3B"/>
    <w:rsid w:val="00BC546E"/>
    <w:rsid w:val="00BC5CB3"/>
    <w:rsid w:val="00BC7834"/>
    <w:rsid w:val="00BC7891"/>
    <w:rsid w:val="00BD0D7B"/>
    <w:rsid w:val="00BD1211"/>
    <w:rsid w:val="00BD174B"/>
    <w:rsid w:val="00BD37E5"/>
    <w:rsid w:val="00BD4994"/>
    <w:rsid w:val="00BD5F0B"/>
    <w:rsid w:val="00BD6BBF"/>
    <w:rsid w:val="00BD6C60"/>
    <w:rsid w:val="00BE1F9A"/>
    <w:rsid w:val="00BE20C4"/>
    <w:rsid w:val="00BE2730"/>
    <w:rsid w:val="00BE2979"/>
    <w:rsid w:val="00BE2BDF"/>
    <w:rsid w:val="00BE33DC"/>
    <w:rsid w:val="00BE36FB"/>
    <w:rsid w:val="00BE5387"/>
    <w:rsid w:val="00BE6386"/>
    <w:rsid w:val="00BE7AF0"/>
    <w:rsid w:val="00BE7F0D"/>
    <w:rsid w:val="00BF05F5"/>
    <w:rsid w:val="00BF06FB"/>
    <w:rsid w:val="00BF1768"/>
    <w:rsid w:val="00BF2160"/>
    <w:rsid w:val="00BF2D04"/>
    <w:rsid w:val="00BF2ECA"/>
    <w:rsid w:val="00BF49FA"/>
    <w:rsid w:val="00BF58A4"/>
    <w:rsid w:val="00BF6DF1"/>
    <w:rsid w:val="00C002F3"/>
    <w:rsid w:val="00C00558"/>
    <w:rsid w:val="00C01738"/>
    <w:rsid w:val="00C01A2F"/>
    <w:rsid w:val="00C022F8"/>
    <w:rsid w:val="00C03907"/>
    <w:rsid w:val="00C044A9"/>
    <w:rsid w:val="00C04BD4"/>
    <w:rsid w:val="00C04DF6"/>
    <w:rsid w:val="00C06B91"/>
    <w:rsid w:val="00C06CE7"/>
    <w:rsid w:val="00C06F0C"/>
    <w:rsid w:val="00C07235"/>
    <w:rsid w:val="00C07325"/>
    <w:rsid w:val="00C074F6"/>
    <w:rsid w:val="00C075BD"/>
    <w:rsid w:val="00C10915"/>
    <w:rsid w:val="00C10AF7"/>
    <w:rsid w:val="00C10D62"/>
    <w:rsid w:val="00C15303"/>
    <w:rsid w:val="00C1580A"/>
    <w:rsid w:val="00C15F3B"/>
    <w:rsid w:val="00C207BE"/>
    <w:rsid w:val="00C20A76"/>
    <w:rsid w:val="00C21782"/>
    <w:rsid w:val="00C218DB"/>
    <w:rsid w:val="00C21D7A"/>
    <w:rsid w:val="00C2329E"/>
    <w:rsid w:val="00C233E1"/>
    <w:rsid w:val="00C2345F"/>
    <w:rsid w:val="00C241D2"/>
    <w:rsid w:val="00C25310"/>
    <w:rsid w:val="00C25AB7"/>
    <w:rsid w:val="00C264AB"/>
    <w:rsid w:val="00C2742E"/>
    <w:rsid w:val="00C30751"/>
    <w:rsid w:val="00C3107E"/>
    <w:rsid w:val="00C3140A"/>
    <w:rsid w:val="00C3171A"/>
    <w:rsid w:val="00C32E22"/>
    <w:rsid w:val="00C358D8"/>
    <w:rsid w:val="00C378B1"/>
    <w:rsid w:val="00C40C22"/>
    <w:rsid w:val="00C40F97"/>
    <w:rsid w:val="00C41A83"/>
    <w:rsid w:val="00C423F0"/>
    <w:rsid w:val="00C43A72"/>
    <w:rsid w:val="00C44579"/>
    <w:rsid w:val="00C45699"/>
    <w:rsid w:val="00C45B03"/>
    <w:rsid w:val="00C46CBB"/>
    <w:rsid w:val="00C474B8"/>
    <w:rsid w:val="00C50400"/>
    <w:rsid w:val="00C512A7"/>
    <w:rsid w:val="00C51C05"/>
    <w:rsid w:val="00C51C54"/>
    <w:rsid w:val="00C52AD9"/>
    <w:rsid w:val="00C52B28"/>
    <w:rsid w:val="00C54A30"/>
    <w:rsid w:val="00C5525E"/>
    <w:rsid w:val="00C5671D"/>
    <w:rsid w:val="00C56C3D"/>
    <w:rsid w:val="00C57CC8"/>
    <w:rsid w:val="00C57FF3"/>
    <w:rsid w:val="00C61380"/>
    <w:rsid w:val="00C62E4F"/>
    <w:rsid w:val="00C6306C"/>
    <w:rsid w:val="00C63FBB"/>
    <w:rsid w:val="00C6590F"/>
    <w:rsid w:val="00C65BC7"/>
    <w:rsid w:val="00C65E3D"/>
    <w:rsid w:val="00C66A69"/>
    <w:rsid w:val="00C67097"/>
    <w:rsid w:val="00C670E8"/>
    <w:rsid w:val="00C670FF"/>
    <w:rsid w:val="00C67C3E"/>
    <w:rsid w:val="00C70145"/>
    <w:rsid w:val="00C70EA5"/>
    <w:rsid w:val="00C70F5D"/>
    <w:rsid w:val="00C71FBA"/>
    <w:rsid w:val="00C72224"/>
    <w:rsid w:val="00C7250A"/>
    <w:rsid w:val="00C7259F"/>
    <w:rsid w:val="00C72F48"/>
    <w:rsid w:val="00C73F90"/>
    <w:rsid w:val="00C74A45"/>
    <w:rsid w:val="00C75022"/>
    <w:rsid w:val="00C765E9"/>
    <w:rsid w:val="00C77AC0"/>
    <w:rsid w:val="00C77F43"/>
    <w:rsid w:val="00C81702"/>
    <w:rsid w:val="00C81F4B"/>
    <w:rsid w:val="00C82C4D"/>
    <w:rsid w:val="00C83D25"/>
    <w:rsid w:val="00C85352"/>
    <w:rsid w:val="00C86045"/>
    <w:rsid w:val="00C876DD"/>
    <w:rsid w:val="00C8792A"/>
    <w:rsid w:val="00C87D15"/>
    <w:rsid w:val="00C87DC8"/>
    <w:rsid w:val="00C90050"/>
    <w:rsid w:val="00C90A13"/>
    <w:rsid w:val="00C90CF6"/>
    <w:rsid w:val="00C92DA7"/>
    <w:rsid w:val="00C93F8E"/>
    <w:rsid w:val="00C94385"/>
    <w:rsid w:val="00C94E6E"/>
    <w:rsid w:val="00C95E5D"/>
    <w:rsid w:val="00C9614D"/>
    <w:rsid w:val="00C9634B"/>
    <w:rsid w:val="00C96DA7"/>
    <w:rsid w:val="00C97109"/>
    <w:rsid w:val="00CA02AC"/>
    <w:rsid w:val="00CA0649"/>
    <w:rsid w:val="00CA42C4"/>
    <w:rsid w:val="00CA5892"/>
    <w:rsid w:val="00CA6845"/>
    <w:rsid w:val="00CA7644"/>
    <w:rsid w:val="00CA7EEC"/>
    <w:rsid w:val="00CB16C0"/>
    <w:rsid w:val="00CB287A"/>
    <w:rsid w:val="00CB2AD9"/>
    <w:rsid w:val="00CB6359"/>
    <w:rsid w:val="00CB6AED"/>
    <w:rsid w:val="00CB73A4"/>
    <w:rsid w:val="00CB78C4"/>
    <w:rsid w:val="00CB7BC9"/>
    <w:rsid w:val="00CC03DC"/>
    <w:rsid w:val="00CC0C81"/>
    <w:rsid w:val="00CC1395"/>
    <w:rsid w:val="00CC16E9"/>
    <w:rsid w:val="00CC2142"/>
    <w:rsid w:val="00CC4ABB"/>
    <w:rsid w:val="00CC5182"/>
    <w:rsid w:val="00CC5298"/>
    <w:rsid w:val="00CC67CA"/>
    <w:rsid w:val="00CC6B45"/>
    <w:rsid w:val="00CC762C"/>
    <w:rsid w:val="00CC7979"/>
    <w:rsid w:val="00CC7DF7"/>
    <w:rsid w:val="00CD0449"/>
    <w:rsid w:val="00CD0457"/>
    <w:rsid w:val="00CD2E55"/>
    <w:rsid w:val="00CD308E"/>
    <w:rsid w:val="00CD40BE"/>
    <w:rsid w:val="00CD4709"/>
    <w:rsid w:val="00CD56B0"/>
    <w:rsid w:val="00CD5DAA"/>
    <w:rsid w:val="00CD749C"/>
    <w:rsid w:val="00CE0D5C"/>
    <w:rsid w:val="00CE15E0"/>
    <w:rsid w:val="00CE38DE"/>
    <w:rsid w:val="00CE3A05"/>
    <w:rsid w:val="00CE4996"/>
    <w:rsid w:val="00CE5AD3"/>
    <w:rsid w:val="00CE64F4"/>
    <w:rsid w:val="00CE6FB4"/>
    <w:rsid w:val="00CF04BA"/>
    <w:rsid w:val="00CF16A6"/>
    <w:rsid w:val="00CF1B85"/>
    <w:rsid w:val="00CF2796"/>
    <w:rsid w:val="00CF2F06"/>
    <w:rsid w:val="00CF3408"/>
    <w:rsid w:val="00CF3512"/>
    <w:rsid w:val="00CF3A8B"/>
    <w:rsid w:val="00CF3DDB"/>
    <w:rsid w:val="00CF4869"/>
    <w:rsid w:val="00CF52B8"/>
    <w:rsid w:val="00CF56A5"/>
    <w:rsid w:val="00CF5991"/>
    <w:rsid w:val="00CF5B3F"/>
    <w:rsid w:val="00CF698A"/>
    <w:rsid w:val="00CF6DC8"/>
    <w:rsid w:val="00D0235E"/>
    <w:rsid w:val="00D02B6F"/>
    <w:rsid w:val="00D033FD"/>
    <w:rsid w:val="00D036FC"/>
    <w:rsid w:val="00D07074"/>
    <w:rsid w:val="00D10AC3"/>
    <w:rsid w:val="00D1112A"/>
    <w:rsid w:val="00D1124D"/>
    <w:rsid w:val="00D1205E"/>
    <w:rsid w:val="00D1215C"/>
    <w:rsid w:val="00D13282"/>
    <w:rsid w:val="00D13888"/>
    <w:rsid w:val="00D141FF"/>
    <w:rsid w:val="00D16488"/>
    <w:rsid w:val="00D169A2"/>
    <w:rsid w:val="00D169E2"/>
    <w:rsid w:val="00D202DA"/>
    <w:rsid w:val="00D20381"/>
    <w:rsid w:val="00D20D34"/>
    <w:rsid w:val="00D219C6"/>
    <w:rsid w:val="00D27ADA"/>
    <w:rsid w:val="00D30342"/>
    <w:rsid w:val="00D31DA2"/>
    <w:rsid w:val="00D34C86"/>
    <w:rsid w:val="00D34EA8"/>
    <w:rsid w:val="00D3578E"/>
    <w:rsid w:val="00D36546"/>
    <w:rsid w:val="00D36F35"/>
    <w:rsid w:val="00D37124"/>
    <w:rsid w:val="00D373D3"/>
    <w:rsid w:val="00D375D5"/>
    <w:rsid w:val="00D428C1"/>
    <w:rsid w:val="00D44F05"/>
    <w:rsid w:val="00D45710"/>
    <w:rsid w:val="00D46888"/>
    <w:rsid w:val="00D47E7F"/>
    <w:rsid w:val="00D47EC9"/>
    <w:rsid w:val="00D50D2D"/>
    <w:rsid w:val="00D51388"/>
    <w:rsid w:val="00D51DD5"/>
    <w:rsid w:val="00D52080"/>
    <w:rsid w:val="00D52470"/>
    <w:rsid w:val="00D5288F"/>
    <w:rsid w:val="00D52C2E"/>
    <w:rsid w:val="00D52D62"/>
    <w:rsid w:val="00D52FEE"/>
    <w:rsid w:val="00D53443"/>
    <w:rsid w:val="00D56C9E"/>
    <w:rsid w:val="00D57810"/>
    <w:rsid w:val="00D5783B"/>
    <w:rsid w:val="00D57D8D"/>
    <w:rsid w:val="00D57EA8"/>
    <w:rsid w:val="00D601FB"/>
    <w:rsid w:val="00D60D74"/>
    <w:rsid w:val="00D6152F"/>
    <w:rsid w:val="00D617D4"/>
    <w:rsid w:val="00D6364D"/>
    <w:rsid w:val="00D63ACD"/>
    <w:rsid w:val="00D643DD"/>
    <w:rsid w:val="00D656F5"/>
    <w:rsid w:val="00D65890"/>
    <w:rsid w:val="00D65AC9"/>
    <w:rsid w:val="00D66CB0"/>
    <w:rsid w:val="00D70977"/>
    <w:rsid w:val="00D712C1"/>
    <w:rsid w:val="00D71A57"/>
    <w:rsid w:val="00D72130"/>
    <w:rsid w:val="00D727E8"/>
    <w:rsid w:val="00D73498"/>
    <w:rsid w:val="00D744F2"/>
    <w:rsid w:val="00D747EF"/>
    <w:rsid w:val="00D7618F"/>
    <w:rsid w:val="00D76809"/>
    <w:rsid w:val="00D76DB6"/>
    <w:rsid w:val="00D76EEE"/>
    <w:rsid w:val="00D8152D"/>
    <w:rsid w:val="00D81D76"/>
    <w:rsid w:val="00D8339A"/>
    <w:rsid w:val="00D840F0"/>
    <w:rsid w:val="00D847BA"/>
    <w:rsid w:val="00D8628D"/>
    <w:rsid w:val="00D86C27"/>
    <w:rsid w:val="00D91D90"/>
    <w:rsid w:val="00D91D92"/>
    <w:rsid w:val="00D920BB"/>
    <w:rsid w:val="00D92FB8"/>
    <w:rsid w:val="00D93C45"/>
    <w:rsid w:val="00D943E9"/>
    <w:rsid w:val="00D944CC"/>
    <w:rsid w:val="00D954C4"/>
    <w:rsid w:val="00D95557"/>
    <w:rsid w:val="00D95EF1"/>
    <w:rsid w:val="00D96547"/>
    <w:rsid w:val="00D968DC"/>
    <w:rsid w:val="00D96E53"/>
    <w:rsid w:val="00D973BA"/>
    <w:rsid w:val="00D97F9E"/>
    <w:rsid w:val="00DA1BB1"/>
    <w:rsid w:val="00DA1C6C"/>
    <w:rsid w:val="00DA22B9"/>
    <w:rsid w:val="00DA4692"/>
    <w:rsid w:val="00DA4A86"/>
    <w:rsid w:val="00DB023E"/>
    <w:rsid w:val="00DB0662"/>
    <w:rsid w:val="00DB2487"/>
    <w:rsid w:val="00DB4EF6"/>
    <w:rsid w:val="00DB5413"/>
    <w:rsid w:val="00DB60B2"/>
    <w:rsid w:val="00DB71D8"/>
    <w:rsid w:val="00DB78CE"/>
    <w:rsid w:val="00DC2259"/>
    <w:rsid w:val="00DC25BB"/>
    <w:rsid w:val="00DC28B9"/>
    <w:rsid w:val="00DC2E89"/>
    <w:rsid w:val="00DC467B"/>
    <w:rsid w:val="00DC5104"/>
    <w:rsid w:val="00DC5A94"/>
    <w:rsid w:val="00DC72C8"/>
    <w:rsid w:val="00DC7EE3"/>
    <w:rsid w:val="00DD04D9"/>
    <w:rsid w:val="00DD0A6D"/>
    <w:rsid w:val="00DD13DA"/>
    <w:rsid w:val="00DD2855"/>
    <w:rsid w:val="00DD2D55"/>
    <w:rsid w:val="00DD36AD"/>
    <w:rsid w:val="00DD4236"/>
    <w:rsid w:val="00DD46B4"/>
    <w:rsid w:val="00DD54EE"/>
    <w:rsid w:val="00DE0795"/>
    <w:rsid w:val="00DE0ABA"/>
    <w:rsid w:val="00DE1813"/>
    <w:rsid w:val="00DE1F7C"/>
    <w:rsid w:val="00DE2B66"/>
    <w:rsid w:val="00DE3CC4"/>
    <w:rsid w:val="00DE45E2"/>
    <w:rsid w:val="00DE5217"/>
    <w:rsid w:val="00DE6B33"/>
    <w:rsid w:val="00DE706E"/>
    <w:rsid w:val="00DE718E"/>
    <w:rsid w:val="00DE7683"/>
    <w:rsid w:val="00DE77BC"/>
    <w:rsid w:val="00DE796A"/>
    <w:rsid w:val="00DE7ACD"/>
    <w:rsid w:val="00DE7F46"/>
    <w:rsid w:val="00DF1391"/>
    <w:rsid w:val="00DF17C1"/>
    <w:rsid w:val="00DF3E46"/>
    <w:rsid w:val="00DF44BE"/>
    <w:rsid w:val="00DF5C35"/>
    <w:rsid w:val="00DF5D81"/>
    <w:rsid w:val="00DF5E51"/>
    <w:rsid w:val="00DF760B"/>
    <w:rsid w:val="00E00F50"/>
    <w:rsid w:val="00E01E6F"/>
    <w:rsid w:val="00E02CE2"/>
    <w:rsid w:val="00E05D72"/>
    <w:rsid w:val="00E06F36"/>
    <w:rsid w:val="00E07982"/>
    <w:rsid w:val="00E105DA"/>
    <w:rsid w:val="00E106EE"/>
    <w:rsid w:val="00E10774"/>
    <w:rsid w:val="00E112F4"/>
    <w:rsid w:val="00E1173F"/>
    <w:rsid w:val="00E11797"/>
    <w:rsid w:val="00E125B6"/>
    <w:rsid w:val="00E128CF"/>
    <w:rsid w:val="00E13191"/>
    <w:rsid w:val="00E15208"/>
    <w:rsid w:val="00E15812"/>
    <w:rsid w:val="00E17660"/>
    <w:rsid w:val="00E20ED9"/>
    <w:rsid w:val="00E22E05"/>
    <w:rsid w:val="00E237D1"/>
    <w:rsid w:val="00E260E1"/>
    <w:rsid w:val="00E26357"/>
    <w:rsid w:val="00E26679"/>
    <w:rsid w:val="00E2716A"/>
    <w:rsid w:val="00E30A27"/>
    <w:rsid w:val="00E30B49"/>
    <w:rsid w:val="00E3175A"/>
    <w:rsid w:val="00E32116"/>
    <w:rsid w:val="00E333BF"/>
    <w:rsid w:val="00E3364E"/>
    <w:rsid w:val="00E35D74"/>
    <w:rsid w:val="00E361A8"/>
    <w:rsid w:val="00E37771"/>
    <w:rsid w:val="00E427C7"/>
    <w:rsid w:val="00E42956"/>
    <w:rsid w:val="00E4375A"/>
    <w:rsid w:val="00E4570C"/>
    <w:rsid w:val="00E46946"/>
    <w:rsid w:val="00E469D8"/>
    <w:rsid w:val="00E46C95"/>
    <w:rsid w:val="00E46FFF"/>
    <w:rsid w:val="00E50D96"/>
    <w:rsid w:val="00E53F26"/>
    <w:rsid w:val="00E54032"/>
    <w:rsid w:val="00E556B8"/>
    <w:rsid w:val="00E557C1"/>
    <w:rsid w:val="00E55829"/>
    <w:rsid w:val="00E5689F"/>
    <w:rsid w:val="00E5754E"/>
    <w:rsid w:val="00E5788E"/>
    <w:rsid w:val="00E613BF"/>
    <w:rsid w:val="00E61CA0"/>
    <w:rsid w:val="00E62414"/>
    <w:rsid w:val="00E62F93"/>
    <w:rsid w:val="00E645E5"/>
    <w:rsid w:val="00E64D8C"/>
    <w:rsid w:val="00E64E97"/>
    <w:rsid w:val="00E65948"/>
    <w:rsid w:val="00E65C04"/>
    <w:rsid w:val="00E66290"/>
    <w:rsid w:val="00E67992"/>
    <w:rsid w:val="00E67DD8"/>
    <w:rsid w:val="00E67EC3"/>
    <w:rsid w:val="00E705B9"/>
    <w:rsid w:val="00E72259"/>
    <w:rsid w:val="00E7235D"/>
    <w:rsid w:val="00E72A8E"/>
    <w:rsid w:val="00E72E2F"/>
    <w:rsid w:val="00E74162"/>
    <w:rsid w:val="00E7440B"/>
    <w:rsid w:val="00E76439"/>
    <w:rsid w:val="00E804FF"/>
    <w:rsid w:val="00E80EF7"/>
    <w:rsid w:val="00E82253"/>
    <w:rsid w:val="00E82E09"/>
    <w:rsid w:val="00E840C0"/>
    <w:rsid w:val="00E849CD"/>
    <w:rsid w:val="00E84A6A"/>
    <w:rsid w:val="00E84C87"/>
    <w:rsid w:val="00E8517C"/>
    <w:rsid w:val="00E85377"/>
    <w:rsid w:val="00E856F0"/>
    <w:rsid w:val="00E877E8"/>
    <w:rsid w:val="00E878E6"/>
    <w:rsid w:val="00E90C20"/>
    <w:rsid w:val="00E92628"/>
    <w:rsid w:val="00E9374A"/>
    <w:rsid w:val="00E937A3"/>
    <w:rsid w:val="00E93F4D"/>
    <w:rsid w:val="00E93FC4"/>
    <w:rsid w:val="00E9473C"/>
    <w:rsid w:val="00E95064"/>
    <w:rsid w:val="00E9506C"/>
    <w:rsid w:val="00E95093"/>
    <w:rsid w:val="00E95D0E"/>
    <w:rsid w:val="00E964F5"/>
    <w:rsid w:val="00E96C21"/>
    <w:rsid w:val="00E97D24"/>
    <w:rsid w:val="00EA02FB"/>
    <w:rsid w:val="00EA08A1"/>
    <w:rsid w:val="00EA142F"/>
    <w:rsid w:val="00EA1C3B"/>
    <w:rsid w:val="00EA1E38"/>
    <w:rsid w:val="00EA2012"/>
    <w:rsid w:val="00EA2285"/>
    <w:rsid w:val="00EA29DE"/>
    <w:rsid w:val="00EA2B58"/>
    <w:rsid w:val="00EA6992"/>
    <w:rsid w:val="00EA6D70"/>
    <w:rsid w:val="00EA73BE"/>
    <w:rsid w:val="00EB0A62"/>
    <w:rsid w:val="00EB1813"/>
    <w:rsid w:val="00EB2315"/>
    <w:rsid w:val="00EB269A"/>
    <w:rsid w:val="00EB2C43"/>
    <w:rsid w:val="00EB3AD1"/>
    <w:rsid w:val="00EB50F2"/>
    <w:rsid w:val="00EB5494"/>
    <w:rsid w:val="00EB57E6"/>
    <w:rsid w:val="00EB7A1A"/>
    <w:rsid w:val="00EC1925"/>
    <w:rsid w:val="00EC2285"/>
    <w:rsid w:val="00EC271C"/>
    <w:rsid w:val="00EC30AB"/>
    <w:rsid w:val="00EC35A0"/>
    <w:rsid w:val="00EC3B0E"/>
    <w:rsid w:val="00EC4887"/>
    <w:rsid w:val="00EC5106"/>
    <w:rsid w:val="00EC5FF0"/>
    <w:rsid w:val="00EC63E5"/>
    <w:rsid w:val="00EC6FC3"/>
    <w:rsid w:val="00EC7322"/>
    <w:rsid w:val="00EC74F1"/>
    <w:rsid w:val="00EC7B3C"/>
    <w:rsid w:val="00EC7C8B"/>
    <w:rsid w:val="00ED0AE0"/>
    <w:rsid w:val="00ED0BE7"/>
    <w:rsid w:val="00ED0C75"/>
    <w:rsid w:val="00ED114D"/>
    <w:rsid w:val="00ED17ED"/>
    <w:rsid w:val="00ED2421"/>
    <w:rsid w:val="00ED25F4"/>
    <w:rsid w:val="00ED265D"/>
    <w:rsid w:val="00ED29FF"/>
    <w:rsid w:val="00ED3328"/>
    <w:rsid w:val="00ED3416"/>
    <w:rsid w:val="00ED3C5A"/>
    <w:rsid w:val="00ED413F"/>
    <w:rsid w:val="00ED649C"/>
    <w:rsid w:val="00ED64FF"/>
    <w:rsid w:val="00ED6AAE"/>
    <w:rsid w:val="00ED7885"/>
    <w:rsid w:val="00ED79C7"/>
    <w:rsid w:val="00EE2281"/>
    <w:rsid w:val="00EE24EB"/>
    <w:rsid w:val="00EE2B4C"/>
    <w:rsid w:val="00EE2FB6"/>
    <w:rsid w:val="00EE48AB"/>
    <w:rsid w:val="00EE740F"/>
    <w:rsid w:val="00EF0826"/>
    <w:rsid w:val="00EF0968"/>
    <w:rsid w:val="00EF2926"/>
    <w:rsid w:val="00EF3469"/>
    <w:rsid w:val="00EF41EF"/>
    <w:rsid w:val="00EF4930"/>
    <w:rsid w:val="00EF5739"/>
    <w:rsid w:val="00EF5DB6"/>
    <w:rsid w:val="00EF6547"/>
    <w:rsid w:val="00EF6C5A"/>
    <w:rsid w:val="00EF6E94"/>
    <w:rsid w:val="00F0116A"/>
    <w:rsid w:val="00F016E6"/>
    <w:rsid w:val="00F04277"/>
    <w:rsid w:val="00F05775"/>
    <w:rsid w:val="00F06006"/>
    <w:rsid w:val="00F06AD4"/>
    <w:rsid w:val="00F1014C"/>
    <w:rsid w:val="00F11CD2"/>
    <w:rsid w:val="00F11EA8"/>
    <w:rsid w:val="00F12891"/>
    <w:rsid w:val="00F13C49"/>
    <w:rsid w:val="00F15452"/>
    <w:rsid w:val="00F159CF"/>
    <w:rsid w:val="00F16EC3"/>
    <w:rsid w:val="00F17C49"/>
    <w:rsid w:val="00F2049D"/>
    <w:rsid w:val="00F212CD"/>
    <w:rsid w:val="00F219C1"/>
    <w:rsid w:val="00F23D10"/>
    <w:rsid w:val="00F2429F"/>
    <w:rsid w:val="00F24BD5"/>
    <w:rsid w:val="00F26A15"/>
    <w:rsid w:val="00F26E24"/>
    <w:rsid w:val="00F27307"/>
    <w:rsid w:val="00F27646"/>
    <w:rsid w:val="00F30280"/>
    <w:rsid w:val="00F30D95"/>
    <w:rsid w:val="00F312D7"/>
    <w:rsid w:val="00F3454D"/>
    <w:rsid w:val="00F35749"/>
    <w:rsid w:val="00F364CE"/>
    <w:rsid w:val="00F3651F"/>
    <w:rsid w:val="00F36D9B"/>
    <w:rsid w:val="00F37409"/>
    <w:rsid w:val="00F4014C"/>
    <w:rsid w:val="00F40643"/>
    <w:rsid w:val="00F40E04"/>
    <w:rsid w:val="00F41DCA"/>
    <w:rsid w:val="00F42422"/>
    <w:rsid w:val="00F42D08"/>
    <w:rsid w:val="00F43584"/>
    <w:rsid w:val="00F45665"/>
    <w:rsid w:val="00F460C8"/>
    <w:rsid w:val="00F510AC"/>
    <w:rsid w:val="00F51A6C"/>
    <w:rsid w:val="00F52197"/>
    <w:rsid w:val="00F5277A"/>
    <w:rsid w:val="00F52C47"/>
    <w:rsid w:val="00F532BC"/>
    <w:rsid w:val="00F53BCE"/>
    <w:rsid w:val="00F5496C"/>
    <w:rsid w:val="00F5500A"/>
    <w:rsid w:val="00F55387"/>
    <w:rsid w:val="00F56D1B"/>
    <w:rsid w:val="00F5789F"/>
    <w:rsid w:val="00F57EFC"/>
    <w:rsid w:val="00F61566"/>
    <w:rsid w:val="00F61A4F"/>
    <w:rsid w:val="00F62CE9"/>
    <w:rsid w:val="00F6367F"/>
    <w:rsid w:val="00F64230"/>
    <w:rsid w:val="00F6526B"/>
    <w:rsid w:val="00F6676F"/>
    <w:rsid w:val="00F67080"/>
    <w:rsid w:val="00F70256"/>
    <w:rsid w:val="00F70958"/>
    <w:rsid w:val="00F70983"/>
    <w:rsid w:val="00F7110E"/>
    <w:rsid w:val="00F71701"/>
    <w:rsid w:val="00F719FE"/>
    <w:rsid w:val="00F71B0A"/>
    <w:rsid w:val="00F71DB9"/>
    <w:rsid w:val="00F72261"/>
    <w:rsid w:val="00F750C3"/>
    <w:rsid w:val="00F757E7"/>
    <w:rsid w:val="00F763AA"/>
    <w:rsid w:val="00F77FDB"/>
    <w:rsid w:val="00F80303"/>
    <w:rsid w:val="00F80309"/>
    <w:rsid w:val="00F81BF0"/>
    <w:rsid w:val="00F83185"/>
    <w:rsid w:val="00F83328"/>
    <w:rsid w:val="00F843E5"/>
    <w:rsid w:val="00F85550"/>
    <w:rsid w:val="00F858CA"/>
    <w:rsid w:val="00F8672B"/>
    <w:rsid w:val="00F86FCD"/>
    <w:rsid w:val="00F90509"/>
    <w:rsid w:val="00F90A12"/>
    <w:rsid w:val="00F90AD5"/>
    <w:rsid w:val="00F9111D"/>
    <w:rsid w:val="00F92665"/>
    <w:rsid w:val="00F92B31"/>
    <w:rsid w:val="00F94D7E"/>
    <w:rsid w:val="00F9586E"/>
    <w:rsid w:val="00F96201"/>
    <w:rsid w:val="00F96339"/>
    <w:rsid w:val="00F9744B"/>
    <w:rsid w:val="00FA2AB1"/>
    <w:rsid w:val="00FA2D86"/>
    <w:rsid w:val="00FA3AB7"/>
    <w:rsid w:val="00FA3C23"/>
    <w:rsid w:val="00FA3EEB"/>
    <w:rsid w:val="00FA5B62"/>
    <w:rsid w:val="00FA5BF7"/>
    <w:rsid w:val="00FA6197"/>
    <w:rsid w:val="00FA7649"/>
    <w:rsid w:val="00FB0770"/>
    <w:rsid w:val="00FB08E9"/>
    <w:rsid w:val="00FB253F"/>
    <w:rsid w:val="00FB58B1"/>
    <w:rsid w:val="00FB5CBB"/>
    <w:rsid w:val="00FB7082"/>
    <w:rsid w:val="00FC1C2C"/>
    <w:rsid w:val="00FC1ED3"/>
    <w:rsid w:val="00FC2F90"/>
    <w:rsid w:val="00FC46A4"/>
    <w:rsid w:val="00FC4785"/>
    <w:rsid w:val="00FC6804"/>
    <w:rsid w:val="00FC72AE"/>
    <w:rsid w:val="00FC741C"/>
    <w:rsid w:val="00FC7ABF"/>
    <w:rsid w:val="00FC7AD7"/>
    <w:rsid w:val="00FD2339"/>
    <w:rsid w:val="00FD2CC0"/>
    <w:rsid w:val="00FD33CD"/>
    <w:rsid w:val="00FD4028"/>
    <w:rsid w:val="00FD41C6"/>
    <w:rsid w:val="00FD41EF"/>
    <w:rsid w:val="00FD52E3"/>
    <w:rsid w:val="00FD5602"/>
    <w:rsid w:val="00FD57ED"/>
    <w:rsid w:val="00FD5D12"/>
    <w:rsid w:val="00FD608C"/>
    <w:rsid w:val="00FD7024"/>
    <w:rsid w:val="00FD7799"/>
    <w:rsid w:val="00FD7909"/>
    <w:rsid w:val="00FD7B05"/>
    <w:rsid w:val="00FD7E40"/>
    <w:rsid w:val="00FE03BB"/>
    <w:rsid w:val="00FE133B"/>
    <w:rsid w:val="00FE28C1"/>
    <w:rsid w:val="00FE29AB"/>
    <w:rsid w:val="00FE7C5B"/>
    <w:rsid w:val="00FE7D06"/>
    <w:rsid w:val="00FE7F60"/>
    <w:rsid w:val="00FE7FB9"/>
    <w:rsid w:val="00FF050A"/>
    <w:rsid w:val="00FF0528"/>
    <w:rsid w:val="00FF30C0"/>
    <w:rsid w:val="00FF4944"/>
    <w:rsid w:val="00FF67B7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DF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2752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727522"/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paragraph" w:styleId="a8">
    <w:name w:val="No Spacing"/>
    <w:uiPriority w:val="1"/>
    <w:qFormat/>
    <w:rsid w:val="0072752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72752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1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915"/>
  </w:style>
  <w:style w:type="paragraph" w:styleId="ab">
    <w:name w:val="footer"/>
    <w:basedOn w:val="a"/>
    <w:link w:val="ac"/>
    <w:uiPriority w:val="99"/>
    <w:unhideWhenUsed/>
    <w:rsid w:val="00C1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915"/>
  </w:style>
  <w:style w:type="character" w:customStyle="1" w:styleId="blk">
    <w:name w:val="blk"/>
    <w:basedOn w:val="a0"/>
    <w:rsid w:val="00D033FD"/>
  </w:style>
  <w:style w:type="character" w:styleId="ad">
    <w:name w:val="Hyperlink"/>
    <w:basedOn w:val="a0"/>
    <w:uiPriority w:val="99"/>
    <w:semiHidden/>
    <w:unhideWhenUsed/>
    <w:rsid w:val="00D033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0B49"/>
  </w:style>
  <w:style w:type="paragraph" w:customStyle="1" w:styleId="ConsPlusNormal">
    <w:name w:val="ConsPlusNormal"/>
    <w:rsid w:val="00DD04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DF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2752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727522"/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paragraph" w:styleId="a8">
    <w:name w:val="No Spacing"/>
    <w:uiPriority w:val="1"/>
    <w:qFormat/>
    <w:rsid w:val="0072752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72752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1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915"/>
  </w:style>
  <w:style w:type="paragraph" w:styleId="ab">
    <w:name w:val="footer"/>
    <w:basedOn w:val="a"/>
    <w:link w:val="ac"/>
    <w:uiPriority w:val="99"/>
    <w:unhideWhenUsed/>
    <w:rsid w:val="00C1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915"/>
  </w:style>
  <w:style w:type="character" w:customStyle="1" w:styleId="blk">
    <w:name w:val="blk"/>
    <w:basedOn w:val="a0"/>
    <w:rsid w:val="00D033FD"/>
  </w:style>
  <w:style w:type="character" w:styleId="ad">
    <w:name w:val="Hyperlink"/>
    <w:basedOn w:val="a0"/>
    <w:uiPriority w:val="99"/>
    <w:semiHidden/>
    <w:unhideWhenUsed/>
    <w:rsid w:val="00D033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0B49"/>
  </w:style>
  <w:style w:type="paragraph" w:customStyle="1" w:styleId="ConsPlusNormal">
    <w:name w:val="ConsPlusNormal"/>
    <w:rsid w:val="00DD04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8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8C41-D337-489F-9520-6CCF55A8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11-23T09:49:00Z</cp:lastPrinted>
  <dcterms:created xsi:type="dcterms:W3CDTF">2018-12-05T10:15:00Z</dcterms:created>
  <dcterms:modified xsi:type="dcterms:W3CDTF">2018-12-05T10:16:00Z</dcterms:modified>
</cp:coreProperties>
</file>